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F4A0" w14:textId="77777777"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</w:t>
      </w:r>
      <w:r w:rsidR="006B3AE5">
        <w:rPr>
          <w:rFonts w:ascii="標楷體" w:eastAsia="標楷體" w:hAnsi="標楷體" w:hint="eastAsia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10學年度第</w:t>
      </w:r>
      <w:r w:rsidR="006B5CFA">
        <w:rPr>
          <w:rFonts w:ascii="標楷體" w:eastAsia="標楷體" w:hAnsi="標楷體" w:hint="eastAsia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學期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</w:t>
      </w:r>
      <w:proofErr w:type="gramEnd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傳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>
        <w:rPr>
          <w:rFonts w:ascii="標楷體" w:eastAsia="標楷體" w:hAnsi="標楷體" w:hint="eastAsia"/>
          <w:color w:val="000000"/>
          <w:sz w:val="28"/>
        </w:rPr>
        <w:t>(</w:t>
      </w:r>
      <w:r w:rsidR="00903D84">
        <w:rPr>
          <w:rFonts w:ascii="標楷體" w:eastAsia="標楷體" w:hAnsi="標楷體" w:hint="eastAsia"/>
          <w:color w:val="000000"/>
          <w:sz w:val="28"/>
        </w:rPr>
        <w:t>■</w:t>
      </w:r>
      <w:r w:rsidR="009B22A5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742BD3" w:rsidRPr="008A3824" w14:paraId="36AD15F2" w14:textId="77777777" w:rsidTr="00AD3469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A47126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6957C2C" w14:textId="77777777" w:rsidR="00742BD3" w:rsidRPr="002940F6" w:rsidRDefault="002940F6" w:rsidP="00903D84">
            <w:pPr>
              <w:jc w:val="center"/>
              <w:rPr>
                <w:rFonts w:ascii="標楷體" w:eastAsia="標楷體" w:hAnsi="標楷體"/>
              </w:rPr>
            </w:pPr>
            <w:r w:rsidRPr="002940F6">
              <w:rPr>
                <w:rFonts w:ascii="標楷體" w:eastAsia="標楷體" w:hAnsi="標楷體" w:hint="eastAsia"/>
                <w:lang w:eastAsia="zh-HK"/>
              </w:rPr>
              <w:t>六甲小鹿國民學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C974C1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E9108FA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3D1211D9" w14:textId="77777777" w:rsidR="00742BD3" w:rsidRPr="009219D6" w:rsidRDefault="002667FB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7943800E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D948B34" w14:textId="77777777" w:rsidR="00742BD3" w:rsidRPr="00712ABD" w:rsidRDefault="00712ABD" w:rsidP="00436195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436195">
              <w:rPr>
                <w:rFonts w:ascii="標楷體" w:eastAsia="標楷體" w:hAnsi="標楷體" w:hint="eastAsia"/>
                <w:szCs w:val="24"/>
              </w:rPr>
              <w:t>21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9B17A8E" w14:textId="77777777" w:rsidTr="00981FC6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2FA667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240F8DD1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3C060F3" w14:textId="77777777" w:rsidR="00D61F21" w:rsidRPr="00DB2FF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B2FF1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B2FF1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14:paraId="0653EB79" w14:textId="77777777" w:rsidR="00D61F21" w:rsidRPr="00DB2FF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B2FF1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5C7D4657" w14:textId="77777777" w:rsidR="00607FAF" w:rsidRPr="00DB2FF1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B2FF1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B2FF1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B2FF1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B2FF1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4D005916" w14:textId="77777777" w:rsidR="00607FAF" w:rsidRPr="00DB2FF1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B2FF1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B2FF1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B2FF1">
              <w:rPr>
                <w:rFonts w:ascii="標楷體" w:eastAsia="標楷體" w:hAnsi="標楷體" w:hint="eastAsia"/>
                <w:color w:val="FF0000"/>
              </w:rPr>
              <w:t>:</w:t>
            </w:r>
            <w:r w:rsidRPr="00DB2FF1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14:paraId="216686E6" w14:textId="77777777" w:rsidR="00D61F21" w:rsidRPr="00DB2FF1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B2FF1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B2FF1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B2FF1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B2FF1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7551DA3A" w14:textId="77777777" w:rsidR="00F441B1" w:rsidRPr="00DB2FF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B2FF1">
              <w:rPr>
                <w:rFonts w:ascii="標楷體" w:eastAsia="標楷體" w:hAnsi="標楷體" w:hint="eastAsia"/>
                <w:b/>
                <w:color w:val="FF0000"/>
              </w:rPr>
              <w:t>4.</w:t>
            </w:r>
            <w:r w:rsidR="00DB4D79" w:rsidRPr="00DB2FF1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B2FF1">
              <w:rPr>
                <w:rFonts w:ascii="標楷體" w:eastAsia="標楷體" w:hAnsi="標楷體" w:hint="eastAsia"/>
                <w:b/>
                <w:color w:val="FF0000"/>
              </w:rPr>
              <w:t>其他類課程</w:t>
            </w:r>
          </w:p>
          <w:p w14:paraId="602DD782" w14:textId="77777777" w:rsidR="00D61F21" w:rsidRPr="00DB2FF1" w:rsidRDefault="00F441B1" w:rsidP="00C317BD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B2FF1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B2FF1">
              <w:rPr>
                <w:rFonts w:ascii="標楷體" w:eastAsia="標楷體" w:hAnsi="標楷體" w:hint="eastAsia"/>
                <w:color w:val="FF0000"/>
              </w:rPr>
              <w:t>□本土語</w:t>
            </w:r>
            <w:r w:rsidRPr="00DB2FF1">
              <w:rPr>
                <w:rFonts w:ascii="標楷體" w:eastAsia="標楷體" w:hAnsi="標楷體" w:hint="eastAsia"/>
                <w:color w:val="FF0000"/>
              </w:rPr>
              <w:t>文/新住民語文□服務學習</w:t>
            </w:r>
            <w:r w:rsidR="00DB4D79" w:rsidRPr="00DB2FF1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="00D61F21" w:rsidRPr="00DB2FF1">
              <w:rPr>
                <w:rFonts w:ascii="標楷體" w:eastAsia="標楷體" w:hAnsi="標楷體" w:hint="eastAsia"/>
                <w:color w:val="FF0000"/>
              </w:rPr>
              <w:t>戶外教育</w:t>
            </w:r>
            <w:r w:rsidR="00DB4D79" w:rsidRPr="00DB2FF1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proofErr w:type="gramStart"/>
            <w:r w:rsidR="00177D74" w:rsidRPr="00DB2FF1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B2FF1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B2FF1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B2FF1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B2FF1">
              <w:rPr>
                <w:rFonts w:ascii="標楷體" w:eastAsia="標楷體" w:hAnsi="標楷體" w:hint="eastAsia"/>
                <w:color w:val="FF0000"/>
              </w:rPr>
              <w:t>交流</w:t>
            </w:r>
            <w:r w:rsidR="00DB4D79" w:rsidRPr="00DB2FF1">
              <w:rPr>
                <w:rFonts w:ascii="標楷體" w:eastAsia="標楷體" w:hAnsi="標楷體" w:hint="eastAsia"/>
                <w:color w:val="FF0000"/>
              </w:rPr>
              <w:t>□</w:t>
            </w:r>
            <w:r w:rsidRPr="00DB2FF1">
              <w:rPr>
                <w:rFonts w:ascii="標楷體" w:eastAsia="標楷體" w:hAnsi="標楷體" w:hint="eastAsia"/>
                <w:color w:val="FF0000"/>
              </w:rPr>
              <w:t>自治活動</w:t>
            </w:r>
            <w:r w:rsidR="00D61F21" w:rsidRPr="00DB2FF1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="00DB4D79" w:rsidRPr="00DB2FF1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="00177D74" w:rsidRPr="00DB2FF1">
              <w:rPr>
                <w:rFonts w:ascii="標楷體" w:eastAsia="標楷體" w:hAnsi="標楷體" w:hint="eastAsia"/>
                <w:color w:val="FF0000"/>
              </w:rPr>
              <w:t>學生自主學習□</w:t>
            </w:r>
            <w:r w:rsidRPr="00DB2FF1">
              <w:rPr>
                <w:rFonts w:ascii="標楷體" w:eastAsia="標楷體" w:hAnsi="標楷體" w:hint="eastAsia"/>
                <w:color w:val="FF0000"/>
              </w:rPr>
              <w:t>領域補救教學</w:t>
            </w:r>
            <w:r w:rsidR="00D61F21" w:rsidRPr="00DB2FF1">
              <w:rPr>
                <w:rFonts w:ascii="標楷體" w:eastAsia="標楷體" w:hAnsi="標楷體" w:hint="eastAsia"/>
                <w:color w:val="FF0000"/>
              </w:rPr>
              <w:t xml:space="preserve">                 </w:t>
            </w:r>
          </w:p>
        </w:tc>
      </w:tr>
      <w:tr w:rsidR="00A66250" w:rsidRPr="008A3824" w14:paraId="2DF09052" w14:textId="77777777" w:rsidTr="00981FC6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B77BBF" w14:textId="77777777"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212FFEB" w14:textId="77777777" w:rsidR="00A66250" w:rsidRPr="008A3824" w:rsidRDefault="00AE71BB" w:rsidP="00F73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 w:rsidR="003F40DD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3F40DD">
              <w:rPr>
                <w:rFonts w:ascii="標楷體" w:eastAsia="標楷體" w:hAnsi="標楷體" w:hint="eastAsia"/>
                <w:lang w:eastAsia="zh-HK"/>
              </w:rPr>
              <w:t>團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體合作</w:t>
            </w:r>
            <w:r w:rsidR="00F73F3A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愛物惜物等活動</w:t>
            </w:r>
            <w:r w:rsidR="00F73F3A">
              <w:rPr>
                <w:rFonts w:ascii="標楷體" w:eastAsia="標楷體" w:hAnsi="標楷體" w:hint="eastAsia"/>
              </w:rPr>
              <w:t>，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培養學生具備國民</w:t>
            </w:r>
            <w:r w:rsidR="00A66250">
              <w:rPr>
                <w:rFonts w:ascii="標楷體" w:eastAsia="標楷體" w:hAnsi="標楷體" w:hint="eastAsia"/>
              </w:rPr>
              <w:t>意識與道德規範。</w:t>
            </w:r>
          </w:p>
        </w:tc>
      </w:tr>
      <w:tr w:rsidR="00164681" w:rsidRPr="008A3824" w14:paraId="00353CF9" w14:textId="77777777" w:rsidTr="00981FC6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DD6B3E" w14:textId="77777777"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4967DEA6" w14:textId="77777777"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30D557D4" w14:textId="77777777"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39736F0" w14:textId="77777777" w:rsidR="00DB4D79" w:rsidRPr="00975C41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/>
                <w:szCs w:val="24"/>
              </w:rPr>
              <w:t>E-A2</w:t>
            </w:r>
            <w:r w:rsidRPr="00975C41">
              <w:rPr>
                <w:rFonts w:ascii="標楷體" w:eastAsia="標楷體" w:hAnsi="標楷體" w:hint="eastAsia"/>
                <w:szCs w:val="24"/>
              </w:rPr>
              <w:t>具備探索問題的思考能力，並透過體驗與實踐處理日常生活問題。</w:t>
            </w:r>
          </w:p>
          <w:p w14:paraId="5B233D46" w14:textId="77777777" w:rsidR="00975C41" w:rsidRPr="00975C41" w:rsidRDefault="00975C41" w:rsidP="00975C41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/>
              </w:rPr>
              <w:t>E-B1具備「聽、說、讀、寫、作」的基本語文素養，能以同理心應用在生活與人際溝通。</w:t>
            </w:r>
          </w:p>
          <w:p w14:paraId="71F28716" w14:textId="77777777" w:rsidR="00164681" w:rsidRPr="00975C41" w:rsidRDefault="00DB4D79" w:rsidP="00DB4D79">
            <w:pPr>
              <w:rPr>
                <w:rFonts w:ascii="標楷體" w:eastAsia="標楷體" w:hAnsi="標楷體"/>
              </w:rPr>
            </w:pPr>
            <w:r w:rsidRPr="00975C41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3具備理解與關心本土與國際事務的素養，並認識與包容文化的多元性。</w:t>
            </w:r>
          </w:p>
        </w:tc>
      </w:tr>
      <w:tr w:rsidR="00164681" w:rsidRPr="008A3824" w14:paraId="257DD0DE" w14:textId="77777777" w:rsidTr="00981FC6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70D82E" w14:textId="77777777" w:rsidR="00164681" w:rsidRPr="009219D6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5220746" w14:textId="77777777" w:rsidR="00164681" w:rsidRPr="008A3824" w:rsidRDefault="000014EA" w:rsidP="000014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運動競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感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謝師</w:t>
            </w:r>
            <w:r>
              <w:rPr>
                <w:rFonts w:ascii="標楷體" w:eastAsia="標楷體" w:hAnsi="標楷體" w:hint="eastAsia"/>
                <w:lang w:eastAsia="zh-HK"/>
              </w:rPr>
              <w:t>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 w:rsidR="00164681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 w:rsidR="00164681"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的良好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 w:rsidR="00164681"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 w:rsidR="00164681"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="00164681" w:rsidRPr="00241AAC">
              <w:rPr>
                <w:rFonts w:ascii="標楷體" w:eastAsia="標楷體" w:hAnsi="標楷體" w:hint="eastAsia"/>
              </w:rPr>
              <w:t>理解並遵守社會道德規範</w:t>
            </w:r>
            <w:r w:rsidR="00164681">
              <w:rPr>
                <w:rFonts w:ascii="標楷體" w:eastAsia="標楷體" w:hAnsi="標楷體" w:hint="eastAsia"/>
              </w:rPr>
              <w:t>。</w:t>
            </w:r>
          </w:p>
        </w:tc>
      </w:tr>
      <w:tr w:rsidR="00BC4F8B" w:rsidRPr="008A3824" w14:paraId="6294C067" w14:textId="77777777" w:rsidTr="00AD3469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C2A8CA" w14:textId="77777777" w:rsidR="00BC4F8B" w:rsidRPr="009219D6" w:rsidRDefault="00BC4F8B" w:rsidP="00BC4F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D24CE9" w14:textId="77777777" w:rsidR="00BC4F8B" w:rsidRDefault="00C8658B" w:rsidP="00BC4F8B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BC4F8B">
              <w:rPr>
                <w:rFonts w:ascii="標楷體" w:eastAsia="標楷體" w:hAnsi="標楷體" w:hint="eastAsia"/>
              </w:rPr>
              <w:t>國語文  □英語文  □英語文融入參考指引 □本土語</w:t>
            </w:r>
          </w:p>
          <w:p w14:paraId="22DD6654" w14:textId="77777777" w:rsidR="00BC4F8B" w:rsidRDefault="00BC4F8B" w:rsidP="00BC4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C8658B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14:paraId="22AB7CA2" w14:textId="77777777" w:rsidR="00BC4F8B" w:rsidRPr="00F0427A" w:rsidRDefault="00C8658B" w:rsidP="00BC4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C4F8B">
              <w:rPr>
                <w:rFonts w:ascii="標楷體" w:eastAsia="標楷體" w:hAnsi="標楷體" w:hint="eastAsia"/>
              </w:rPr>
              <w:t>健康與體育□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7D91DB5" w14:textId="77777777" w:rsidR="00BC4F8B" w:rsidRDefault="00BC4F8B" w:rsidP="00BC4F8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4F556DD6" w14:textId="77777777" w:rsidR="00BC4F8B" w:rsidRPr="001C162A" w:rsidRDefault="00BC4F8B" w:rsidP="00BC4F8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14:paraId="1B6396B7" w14:textId="77777777" w:rsidR="00BC4F8B" w:rsidRPr="001C162A" w:rsidRDefault="00BC4F8B" w:rsidP="00BC4F8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14:paraId="5699BA81" w14:textId="77777777" w:rsidR="00BC4F8B" w:rsidRPr="00F0427A" w:rsidRDefault="00BC4F8B" w:rsidP="00BC4F8B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A66250" w:rsidRPr="008A3824" w14:paraId="30CC5E62" w14:textId="77777777" w:rsidTr="00981FC6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A60B94" w14:textId="77777777"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01716A4" w14:textId="77777777" w:rsidR="00A66250" w:rsidRPr="008A3824" w:rsidRDefault="005C367E" w:rsidP="005E3C8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66250" w:rsidRPr="008A3824" w14:paraId="599BE9E9" w14:textId="77777777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B4D900C" w14:textId="77777777" w:rsidR="00A66250" w:rsidRPr="009219D6" w:rsidRDefault="00A66250" w:rsidP="00A662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681" w:rsidRPr="008A3824" w14:paraId="075EABC9" w14:textId="77777777" w:rsidTr="00981FC6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D696968" w14:textId="77777777"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FDABD9" w14:textId="77777777" w:rsidR="00164681" w:rsidRPr="005F0D2B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B68158" w14:textId="77777777"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CDAD1" w14:textId="77777777"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43B37990" w14:textId="77777777"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4B6A0B" w14:textId="77777777"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3014F2" w14:textId="77777777"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6A03F6F" w14:textId="77777777"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E7605" w14:textId="77777777" w:rsidR="00164681" w:rsidRPr="003067F2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3BF26F7D" w14:textId="77777777" w:rsidR="00164681" w:rsidRDefault="00164681" w:rsidP="00164681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EABE7CC" w14:textId="77777777"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03E871B4" w14:textId="77777777"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B72182" w:rsidRPr="008A3824" w14:paraId="3C5B6AE8" w14:textId="77777777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55F0E3A2" w14:textId="77777777" w:rsidR="00B72182" w:rsidRPr="008A3824" w:rsidRDefault="00B72182" w:rsidP="004361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436195">
              <w:rPr>
                <w:rFonts w:ascii="標楷體" w:eastAsia="標楷體" w:hAnsi="標楷體" w:hint="eastAsia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15599EBD" w14:textId="77777777" w:rsidR="00B72182" w:rsidRPr="008A3824" w:rsidRDefault="00B72182" w:rsidP="00B721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A2B66D1" w14:textId="77777777" w:rsidR="00B72182" w:rsidRPr="008A3824" w:rsidRDefault="00B72182" w:rsidP="00B721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E143591" w14:textId="77777777" w:rsidR="00B72182" w:rsidRPr="007C31D3" w:rsidRDefault="00B72182" w:rsidP="00485037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 xml:space="preserve">3d-II-1覺察生活中環境的問題，探討並執行 對環境友善的行 </w:t>
            </w:r>
            <w:r w:rsidRPr="007C31D3">
              <w:rPr>
                <w:rFonts w:ascii="標楷體" w:eastAsia="標楷體" w:hAnsi="標楷體"/>
              </w:rPr>
              <w:lastRenderedPageBreak/>
              <w:t>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57ED1E" w14:textId="77777777" w:rsidR="00B72182" w:rsidRPr="007C31D3" w:rsidRDefault="007C02EA" w:rsidP="00F83F9D">
            <w:pPr>
              <w:snapToGrid w:val="0"/>
              <w:rPr>
                <w:rFonts w:ascii="標楷體" w:eastAsia="標楷體" w:hAnsi="標楷體"/>
              </w:rPr>
            </w:pPr>
            <w:r w:rsidRPr="007A6ABC">
              <w:rPr>
                <w:rFonts w:ascii="標楷體" w:eastAsia="標楷體" w:hAnsi="標楷體"/>
              </w:rPr>
              <w:lastRenderedPageBreak/>
              <w:t>自我與他人關係的認識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03071E2" w14:textId="77777777" w:rsidR="00B72182" w:rsidRPr="001B6DA2" w:rsidRDefault="00B72182" w:rsidP="00B72182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t>透過溝通能知道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0D8DF114" w14:textId="77777777" w:rsidR="00B72182" w:rsidRDefault="00B72182" w:rsidP="00B72182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防制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校園霸凌宣導</w:t>
            </w:r>
            <w:proofErr w:type="gramEnd"/>
          </w:p>
          <w:p w14:paraId="1966370D" w14:textId="77777777" w:rsidR="00B72182" w:rsidRPr="009C5D8D" w:rsidRDefault="00B72182" w:rsidP="00B721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15ABCB4" w14:textId="77777777" w:rsidR="00B72182" w:rsidRDefault="00B72182" w:rsidP="00B721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與同學和睦相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105E3BD" w14:textId="77777777" w:rsidR="00B72182" w:rsidRPr="009C5D8D" w:rsidRDefault="00B72182" w:rsidP="00B721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29FE92CB" w14:textId="77777777" w:rsidR="00B72182" w:rsidRDefault="00B72182" w:rsidP="00B72182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報</w:t>
            </w:r>
          </w:p>
          <w:p w14:paraId="26523F84" w14:textId="77777777" w:rsidR="00B72182" w:rsidRPr="009C5D8D" w:rsidRDefault="00B72182" w:rsidP="00B7218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604BFA" w:rsidRPr="008A3824" w14:paraId="4E24727E" w14:textId="77777777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1A210E1A" w14:textId="77777777" w:rsidR="00604BFA" w:rsidRDefault="00604BFA" w:rsidP="00604B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4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0126C614" w14:textId="77777777" w:rsidR="00604BFA" w:rsidRDefault="00604BFA" w:rsidP="00604B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7899D72" w14:textId="33A6C61D" w:rsidR="00604BFA" w:rsidRDefault="0080498F" w:rsidP="00604BFA">
            <w:pPr>
              <w:rPr>
                <w:rFonts w:ascii="標楷體" w:eastAsia="標楷體" w:hAnsi="標楷體" w:cs="BiauKai"/>
                <w:szCs w:val="24"/>
              </w:rPr>
            </w:pPr>
            <w:hyperlink r:id="rId8" w:history="1">
              <w:r w:rsidR="00604BFA" w:rsidRPr="009B559A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勇敢做自己</w:t>
              </w:r>
              <w:proofErr w:type="gramStart"/>
              <w:r w:rsidR="00604BFA" w:rsidRPr="009B559A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—</w:t>
              </w:r>
              <w:proofErr w:type="gramEnd"/>
              <w:r w:rsidR="00604BFA" w:rsidRPr="009B559A">
                <w:rPr>
                  <w:rStyle w:val="ab"/>
                  <w:rFonts w:ascii="標楷體" w:eastAsia="標楷體" w:hAnsi="標楷體" w:cs="BiauKai"/>
                  <w:szCs w:val="24"/>
                </w:rPr>
                <w:t>我不是個娘娘腔</w:t>
              </w:r>
            </w:hyperlink>
            <w:r w:rsidR="00084498">
              <w:rPr>
                <w:rFonts w:ascii="標楷體" w:eastAsia="標楷體" w:hAnsi="標楷體" w:cs="BiauKai" w:hint="eastAsia"/>
                <w:szCs w:val="24"/>
              </w:rPr>
              <w:t>〈性別平等教育〉</w:t>
            </w:r>
          </w:p>
          <w:p w14:paraId="0569F064" w14:textId="77777777" w:rsidR="00084498" w:rsidRPr="00604BFA" w:rsidRDefault="00084498" w:rsidP="00604BFA">
            <w:pPr>
              <w:rPr>
                <w:rFonts w:ascii="標楷體" w:eastAsia="標楷體" w:hAnsi="標楷體" w:cs="BiauKai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C37E054" w14:textId="77777777" w:rsidR="00604BFA" w:rsidRPr="00691615" w:rsidRDefault="00604BFA" w:rsidP="00604BFA">
            <w:pPr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/>
                <w:szCs w:val="24"/>
              </w:rPr>
              <w:t>綜-1a-II-1展現自己能力、興趣與長處，並表達自己的想法和感受</w:t>
            </w:r>
          </w:p>
          <w:p w14:paraId="16A5D29B" w14:textId="77777777" w:rsidR="00604BFA" w:rsidRDefault="00604BFA" w:rsidP="00604BFA">
            <w:pPr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/>
                <w:szCs w:val="24"/>
              </w:rPr>
              <w:t>綜-1a-III-1欣賞並接納自己與他人。</w:t>
            </w:r>
          </w:p>
          <w:p w14:paraId="728D40D9" w14:textId="77777777" w:rsidR="00BC4F8B" w:rsidRPr="00AD3235" w:rsidRDefault="00BC4F8B" w:rsidP="00BC4F8B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 E1 認識生理</w:t>
            </w:r>
          </w:p>
          <w:p w14:paraId="2FFDBC0B" w14:textId="77777777" w:rsidR="00BC4F8B" w:rsidRPr="00AD3235" w:rsidRDefault="00BC4F8B" w:rsidP="00BC4F8B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別、性傾向、性別特質與性別</w:t>
            </w:r>
          </w:p>
          <w:p w14:paraId="3423CB89" w14:textId="77777777" w:rsidR="00BC4F8B" w:rsidRPr="00AD3235" w:rsidRDefault="00BC4F8B" w:rsidP="00BC4F8B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認同的多元面</w:t>
            </w:r>
          </w:p>
          <w:p w14:paraId="5C4422EE" w14:textId="77777777" w:rsidR="00BC4F8B" w:rsidRPr="00691615" w:rsidRDefault="00BC4F8B" w:rsidP="00BC4F8B">
            <w:pPr>
              <w:rPr>
                <w:rFonts w:ascii="標楷體" w:eastAsia="標楷體" w:hAnsi="標楷體" w:cs="BiauKai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CFCEE56" w14:textId="77777777" w:rsidR="00604BFA" w:rsidRPr="00691615" w:rsidRDefault="00604BFA" w:rsidP="00604BFA">
            <w:pPr>
              <w:numPr>
                <w:ilvl w:val="0"/>
                <w:numId w:val="1"/>
              </w:numPr>
              <w:rPr>
                <w:rFonts w:ascii="標楷體" w:eastAsia="標楷體" w:hAnsi="標楷體" w:cs="BiauKai"/>
                <w:kern w:val="0"/>
                <w:szCs w:val="24"/>
              </w:rPr>
            </w:pPr>
            <w:r w:rsidRPr="00691615">
              <w:rPr>
                <w:rFonts w:ascii="標楷體" w:eastAsia="標楷體" w:hAnsi="標楷體" w:cs="BiauKai" w:hint="eastAsia"/>
                <w:szCs w:val="24"/>
              </w:rPr>
              <w:t>繪本：</w:t>
            </w:r>
            <w:r w:rsidRPr="00691615">
              <w:rPr>
                <w:rFonts w:ascii="標楷體" w:eastAsia="標楷體" w:hAnsi="標楷體" w:cs="BiauKai"/>
                <w:szCs w:val="24"/>
              </w:rPr>
              <w:t>奧力佛是個娘娘腔</w:t>
            </w:r>
            <w:r w:rsidRPr="00691615">
              <w:rPr>
                <w:rFonts w:ascii="標楷體" w:eastAsia="標楷體" w:hAnsi="標楷體" w:cs="BiauKai"/>
                <w:kern w:val="0"/>
                <w:szCs w:val="24"/>
              </w:rPr>
              <w:t>。</w:t>
            </w:r>
          </w:p>
          <w:p w14:paraId="4E5025F8" w14:textId="77777777" w:rsidR="00604BFA" w:rsidRPr="00691615" w:rsidRDefault="00604BFA" w:rsidP="00604BFA">
            <w:pPr>
              <w:numPr>
                <w:ilvl w:val="0"/>
                <w:numId w:val="1"/>
              </w:numPr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 w:hint="eastAsia"/>
                <w:szCs w:val="24"/>
              </w:rPr>
              <w:t>學習單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3CD74EE" w14:textId="77777777" w:rsidR="00604BFA" w:rsidRPr="00691615" w:rsidRDefault="00604BFA" w:rsidP="00604BFA">
            <w:pPr>
              <w:numPr>
                <w:ilvl w:val="0"/>
                <w:numId w:val="2"/>
              </w:numPr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/>
                <w:szCs w:val="24"/>
              </w:rPr>
              <w:t>覺察自己與他人各具特色與長處</w:t>
            </w:r>
          </w:p>
          <w:p w14:paraId="2C0BC67F" w14:textId="77777777" w:rsidR="00604BFA" w:rsidRPr="00691615" w:rsidRDefault="00604BFA" w:rsidP="00604BFA">
            <w:pPr>
              <w:numPr>
                <w:ilvl w:val="0"/>
                <w:numId w:val="2"/>
              </w:numPr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/>
                <w:szCs w:val="24"/>
              </w:rPr>
              <w:t>欣賞自己</w:t>
            </w:r>
            <w:r w:rsidRPr="00691615">
              <w:rPr>
                <w:rFonts w:ascii="標楷體" w:eastAsia="標楷體" w:hAnsi="標楷體" w:cs="BiauKai" w:hint="eastAsia"/>
                <w:szCs w:val="24"/>
              </w:rPr>
              <w:t>與他人</w:t>
            </w:r>
            <w:r w:rsidRPr="00691615">
              <w:rPr>
                <w:rFonts w:ascii="標楷體" w:eastAsia="標楷體" w:hAnsi="標楷體" w:cs="BiauKai"/>
                <w:szCs w:val="24"/>
              </w:rPr>
              <w:t>的獨特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5ACACFAD" w14:textId="77777777" w:rsidR="00604BFA" w:rsidRPr="00691615" w:rsidRDefault="00604BFA" w:rsidP="00604BFA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/>
                <w:szCs w:val="24"/>
              </w:rPr>
              <w:t>繪本導讀</w:t>
            </w:r>
          </w:p>
          <w:p w14:paraId="318DFC03" w14:textId="77777777" w:rsidR="00604BFA" w:rsidRPr="00691615" w:rsidRDefault="00604BFA" w:rsidP="00604BFA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/>
                <w:szCs w:val="24"/>
              </w:rPr>
              <w:t>角色扮演</w:t>
            </w:r>
          </w:p>
          <w:p w14:paraId="2F09C29A" w14:textId="77777777" w:rsidR="00604BFA" w:rsidRPr="00691615" w:rsidRDefault="00604BFA" w:rsidP="00604BFA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 w:hint="eastAsia"/>
                <w:szCs w:val="24"/>
              </w:rPr>
              <w:t>心得分享</w:t>
            </w:r>
          </w:p>
          <w:p w14:paraId="247B5AAD" w14:textId="77777777" w:rsidR="00604BFA" w:rsidRPr="00691615" w:rsidRDefault="00604BFA" w:rsidP="00604BFA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 w:hint="eastAsia"/>
                <w:szCs w:val="24"/>
              </w:rPr>
              <w:t>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B525253" w14:textId="77777777" w:rsidR="00604BFA" w:rsidRPr="00691615" w:rsidRDefault="00604BFA" w:rsidP="00604BFA">
            <w:pPr>
              <w:numPr>
                <w:ilvl w:val="0"/>
                <w:numId w:val="4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1615">
              <w:rPr>
                <w:rFonts w:ascii="標楷體" w:eastAsia="標楷體" w:hAnsi="標楷體" w:cs="新細明體" w:hint="eastAsia"/>
                <w:kern w:val="0"/>
                <w:szCs w:val="24"/>
              </w:rPr>
              <w:t>能與同學和睦相處，接納不同意見。</w:t>
            </w:r>
          </w:p>
          <w:p w14:paraId="102D0BD4" w14:textId="77777777" w:rsidR="00604BFA" w:rsidRPr="00691615" w:rsidRDefault="00604BFA" w:rsidP="00604BFA">
            <w:pPr>
              <w:numPr>
                <w:ilvl w:val="0"/>
                <w:numId w:val="4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1615">
              <w:rPr>
                <w:rFonts w:ascii="標楷體" w:eastAsia="標楷體" w:hAnsi="標楷體" w:cs="新細明體" w:hint="eastAsia"/>
                <w:kern w:val="0"/>
                <w:szCs w:val="24"/>
              </w:rPr>
              <w:t>能盡力扮演自己的角色</w:t>
            </w:r>
          </w:p>
          <w:p w14:paraId="2B2B770B" w14:textId="77777777" w:rsidR="00604BFA" w:rsidRPr="00691615" w:rsidRDefault="00604BFA" w:rsidP="00604BFA">
            <w:pPr>
              <w:numPr>
                <w:ilvl w:val="0"/>
                <w:numId w:val="4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1615">
              <w:rPr>
                <w:rFonts w:ascii="標楷體" w:eastAsia="標楷體" w:hAnsi="標楷體" w:cs="新細明體" w:hint="eastAsia"/>
                <w:kern w:val="0"/>
                <w:szCs w:val="24"/>
              </w:rPr>
              <w:t>能說出自己對娘娘腔的感受</w:t>
            </w:r>
          </w:p>
          <w:p w14:paraId="3D82AF39" w14:textId="77777777" w:rsidR="00604BFA" w:rsidRPr="00691615" w:rsidRDefault="00604BFA" w:rsidP="00604BFA">
            <w:pPr>
              <w:numPr>
                <w:ilvl w:val="0"/>
                <w:numId w:val="4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91615">
              <w:rPr>
                <w:rFonts w:ascii="標楷體" w:eastAsia="標楷體" w:hAnsi="標楷體" w:cs="新細明體" w:hint="eastAsia"/>
                <w:kern w:val="0"/>
                <w:szCs w:val="24"/>
              </w:rPr>
              <w:t>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5988E975" w14:textId="77777777" w:rsidR="00604BFA" w:rsidRPr="00604BFA" w:rsidRDefault="00604BFA" w:rsidP="00604BFA">
            <w:pPr>
              <w:ind w:left="240" w:hanging="240"/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 w:hint="eastAsia"/>
                <w:sz w:val="20"/>
                <w:szCs w:val="20"/>
              </w:rPr>
              <w:t>1</w:t>
            </w:r>
            <w:r w:rsidRPr="00691615">
              <w:rPr>
                <w:rFonts w:ascii="標楷體" w:eastAsia="標楷體" w:hAnsi="標楷體" w:cs="BiauKai"/>
                <w:sz w:val="20"/>
                <w:szCs w:val="20"/>
              </w:rPr>
              <w:t>.</w:t>
            </w:r>
            <w:proofErr w:type="gramStart"/>
            <w:r w:rsidRPr="00604BFA">
              <w:rPr>
                <w:rFonts w:ascii="標楷體" w:eastAsia="標楷體" w:hAnsi="標楷體" w:cs="BiauKai"/>
                <w:szCs w:val="24"/>
              </w:rPr>
              <w:t>自選繪本</w:t>
            </w:r>
            <w:proofErr w:type="gramEnd"/>
            <w:r w:rsidRPr="00604BFA">
              <w:rPr>
                <w:rFonts w:ascii="標楷體" w:eastAsia="標楷體" w:hAnsi="標楷體" w:cs="BiauKai" w:hint="eastAsia"/>
                <w:szCs w:val="24"/>
              </w:rPr>
              <w:t>：</w:t>
            </w:r>
            <w:r w:rsidRPr="00604BFA">
              <w:rPr>
                <w:rFonts w:ascii="標楷體" w:eastAsia="標楷體" w:hAnsi="標楷體" w:cs="BiauKai"/>
                <w:szCs w:val="24"/>
              </w:rPr>
              <w:t>奧力佛是個娘娘腔</w:t>
            </w:r>
          </w:p>
          <w:p w14:paraId="74711FD7" w14:textId="77777777" w:rsidR="00604BFA" w:rsidRDefault="00604BFA" w:rsidP="00604BFA">
            <w:pPr>
              <w:ind w:left="240" w:hanging="240"/>
              <w:rPr>
                <w:rFonts w:ascii="標楷體" w:eastAsia="標楷體" w:hAnsi="標楷體" w:cs="BiauKai"/>
                <w:szCs w:val="24"/>
              </w:rPr>
            </w:pPr>
            <w:r w:rsidRPr="00604BFA">
              <w:rPr>
                <w:rFonts w:ascii="標楷體" w:eastAsia="標楷體" w:hAnsi="標楷體" w:cs="BiauKai" w:hint="eastAsia"/>
                <w:szCs w:val="24"/>
              </w:rPr>
              <w:t>2.學習單：</w:t>
            </w:r>
            <w:r w:rsidRPr="00604BFA">
              <w:rPr>
                <w:rFonts w:ascii="標楷體" w:eastAsia="標楷體" w:hAnsi="標楷體" w:cs="BiauKai"/>
                <w:szCs w:val="24"/>
              </w:rPr>
              <w:t>我不是個娘娘腔</w:t>
            </w:r>
          </w:p>
          <w:p w14:paraId="32DF825A" w14:textId="77777777" w:rsidR="00084498" w:rsidRPr="00084498" w:rsidRDefault="00084498" w:rsidP="00084498">
            <w:pPr>
              <w:rPr>
                <w:rFonts w:ascii="標楷體" w:eastAsia="標楷體" w:hAnsi="標楷體" w:cs="標楷體"/>
                <w:szCs w:val="24"/>
              </w:rPr>
            </w:pPr>
            <w:r w:rsidRPr="00084498"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084498">
              <w:rPr>
                <w:rFonts w:ascii="標楷體" w:eastAsia="標楷體" w:hAnsi="標楷體" w:cs="標楷體"/>
                <w:szCs w:val="24"/>
              </w:rPr>
              <w:t>國教輔導團教案:蝴蝶朵</w:t>
            </w:r>
            <w:proofErr w:type="gramStart"/>
            <w:r w:rsidRPr="00084498">
              <w:rPr>
                <w:rFonts w:ascii="標楷體" w:eastAsia="標楷體" w:hAnsi="標楷體" w:cs="標楷體"/>
                <w:szCs w:val="24"/>
              </w:rPr>
              <w:t>朵</w:t>
            </w:r>
            <w:proofErr w:type="gramEnd"/>
          </w:p>
          <w:p w14:paraId="43988B4A" w14:textId="77777777" w:rsidR="00084498" w:rsidRPr="00084498" w:rsidRDefault="00084498" w:rsidP="00604BFA">
            <w:pPr>
              <w:ind w:left="240" w:hanging="240"/>
              <w:rPr>
                <w:rFonts w:ascii="標楷體" w:eastAsia="標楷體" w:hAnsi="標楷體" w:cs="BiauKai"/>
                <w:sz w:val="20"/>
                <w:szCs w:val="20"/>
              </w:rPr>
            </w:pPr>
          </w:p>
        </w:tc>
      </w:tr>
      <w:tr w:rsidR="007C02EA" w:rsidRPr="008A3824" w14:paraId="68EFFDB6" w14:textId="77777777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67493917" w14:textId="77777777" w:rsidR="007C02EA" w:rsidRDefault="007C02EA" w:rsidP="007C02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7F202814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FAE89B8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敬師感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5E61476" w14:textId="77777777" w:rsidR="007C02EA" w:rsidRPr="007C31D3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b-II-1參與學校服務學習，並分享心得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6ABCAAF" w14:textId="77777777" w:rsidR="007C02EA" w:rsidRPr="007A6ABC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 w:rsidRPr="007A6ABC">
              <w:rPr>
                <w:rFonts w:ascii="標楷體" w:eastAsia="標楷體" w:hAnsi="標楷體"/>
              </w:rPr>
              <w:t>感謝的表達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78B70EC" w14:textId="77777777" w:rsidR="007C02EA" w:rsidRPr="008A3824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嘗試將自己的感受或想法，以某種創作形式表現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5B77BCF0" w14:textId="77777777" w:rsidR="007C02EA" w:rsidRDefault="007C02EA" w:rsidP="007C02EA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為老師奉上一杯茶與獻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上一束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1B982DAA" w14:textId="77777777" w:rsidR="007C02EA" w:rsidRPr="008A3824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影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唱師恩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一世深歌曲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81C8A81" w14:textId="77777777" w:rsidR="007C02EA" w:rsidRPr="008A3824" w:rsidRDefault="007C02EA" w:rsidP="007C02EA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對師長的敬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熱情參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39FA5619" w14:textId="77777777" w:rsidR="007C02EA" w:rsidRDefault="007C02EA" w:rsidP="007C02EA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敬師活動</w:t>
            </w:r>
          </w:p>
          <w:p w14:paraId="53C5D1C0" w14:textId="77777777" w:rsidR="007C02EA" w:rsidRDefault="007C02EA" w:rsidP="007C02EA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奉茶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</w:p>
          <w:p w14:paraId="670C9654" w14:textId="77777777" w:rsidR="007C02EA" w:rsidRPr="00DD66D2" w:rsidRDefault="007C02EA" w:rsidP="007C02EA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師恩深一世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深帶動唱</w:t>
            </w:r>
          </w:p>
        </w:tc>
      </w:tr>
      <w:tr w:rsidR="007C02EA" w:rsidRPr="008A3824" w14:paraId="508377AF" w14:textId="77777777" w:rsidTr="00BB5ACD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59E53038" w14:textId="77777777" w:rsidR="007C02EA" w:rsidRDefault="007C02EA" w:rsidP="007C02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6，19-20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4877ACE9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23134F2" w14:textId="77777777" w:rsidR="007C02EA" w:rsidRPr="008B10E9" w:rsidRDefault="007C02EA" w:rsidP="007C02EA">
            <w:pPr>
              <w:rPr>
                <w:rFonts w:ascii="標楷體" w:eastAsia="標楷體" w:hAnsi="標楷體"/>
              </w:rPr>
            </w:pPr>
            <w:r w:rsidRPr="008B10E9">
              <w:rPr>
                <w:rFonts w:ascii="標楷體" w:eastAsia="標楷體" w:hAnsi="標楷體" w:hint="eastAsia"/>
              </w:rPr>
              <w:t>運用時間</w:t>
            </w:r>
          </w:p>
          <w:p w14:paraId="24C8FAA3" w14:textId="028914AB" w:rsidR="007C02EA" w:rsidRDefault="007C02EA" w:rsidP="007C02EA">
            <w:pPr>
              <w:rPr>
                <w:rFonts w:ascii="標楷體" w:eastAsia="標楷體" w:hAnsi="標楷體"/>
              </w:rPr>
            </w:pPr>
            <w:r w:rsidRPr="008B10E9">
              <w:rPr>
                <w:rFonts w:ascii="標楷體" w:eastAsia="標楷體" w:hAnsi="標楷體" w:hint="eastAsia"/>
              </w:rPr>
              <w:t xml:space="preserve">第二課 </w:t>
            </w:r>
            <w:hyperlink r:id="rId9" w:history="1">
              <w:r w:rsidRPr="009B559A">
                <w:rPr>
                  <w:rStyle w:val="ab"/>
                  <w:rFonts w:ascii="標楷體" w:eastAsia="標楷體" w:hAnsi="標楷體" w:hint="eastAsia"/>
                </w:rPr>
                <w:t>明天再寫</w:t>
              </w:r>
            </w:hyperlink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家庭教育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4D440712" w14:textId="77777777" w:rsidR="007C02EA" w:rsidRPr="008D379E" w:rsidRDefault="007C02EA" w:rsidP="007C02EA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國</w:t>
            </w:r>
            <w:r w:rsidRPr="008D379E">
              <w:rPr>
                <w:rFonts w:ascii="標楷體" w:eastAsia="標楷體" w:hAnsi="標楷體" w:hint="eastAsia"/>
                <w:szCs w:val="24"/>
              </w:rPr>
              <w:t>1-</w:t>
            </w:r>
            <w:r w:rsidRPr="008D379E">
              <w:rPr>
                <w:rFonts w:ascii="標楷體" w:eastAsia="標楷體" w:hAnsi="標楷體"/>
                <w:szCs w:val="24"/>
              </w:rPr>
              <w:fldChar w:fldCharType="begin"/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/>
                <w:szCs w:val="24"/>
              </w:rPr>
              <w:fldChar w:fldCharType="separate"/>
            </w:r>
            <w:r w:rsidRPr="008D379E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8D379E">
              <w:rPr>
                <w:rFonts w:ascii="標楷體" w:eastAsia="標楷體" w:hAnsi="標楷體"/>
                <w:szCs w:val="24"/>
              </w:rPr>
              <w:fldChar w:fldCharType="end"/>
            </w:r>
            <w:r w:rsidRPr="008D379E">
              <w:rPr>
                <w:rFonts w:ascii="標楷體" w:eastAsia="標楷體" w:hAnsi="標楷體" w:hint="eastAsia"/>
                <w:szCs w:val="24"/>
              </w:rPr>
              <w:t>-1</w:t>
            </w:r>
            <w:r w:rsidRPr="008D379E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聆</w:t>
            </w:r>
            <w:proofErr w:type="gramEnd"/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聴時能讓對方充分表達意見</w:t>
            </w:r>
          </w:p>
          <w:p w14:paraId="45D01ECC" w14:textId="77777777" w:rsidR="007C02EA" w:rsidRPr="00513335" w:rsidRDefault="007C02EA" w:rsidP="007C02EA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國</w:t>
            </w:r>
            <w:r w:rsidRPr="008D379E">
              <w:rPr>
                <w:rFonts w:ascii="標楷體" w:eastAsia="標楷體" w:hAnsi="標楷體" w:hint="eastAsia"/>
                <w:szCs w:val="24"/>
              </w:rPr>
              <w:t>5-</w:t>
            </w:r>
            <w:r w:rsidRPr="008D379E">
              <w:rPr>
                <w:rFonts w:ascii="標楷體" w:eastAsia="標楷體" w:hAnsi="標楷體"/>
                <w:szCs w:val="24"/>
              </w:rPr>
              <w:fldChar w:fldCharType="begin"/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/>
                <w:szCs w:val="24"/>
              </w:rPr>
              <w:fldChar w:fldCharType="separate"/>
            </w:r>
            <w:r w:rsidRPr="008D379E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8D379E">
              <w:rPr>
                <w:rFonts w:ascii="標楷體" w:eastAsia="標楷體" w:hAnsi="標楷體"/>
                <w:szCs w:val="24"/>
              </w:rPr>
              <w:fldChar w:fldCharType="end"/>
            </w:r>
            <w:r w:rsidRPr="008D379E">
              <w:rPr>
                <w:rFonts w:ascii="標楷體" w:eastAsia="標楷體" w:hAnsi="標楷體" w:hint="eastAsia"/>
                <w:szCs w:val="24"/>
              </w:rPr>
              <w:t>-6</w:t>
            </w: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運用適合學習階段的摘要策略</w:t>
            </w:r>
          </w:p>
          <w:p w14:paraId="5C3A491B" w14:textId="77777777" w:rsidR="007C02EA" w:rsidRPr="00645F00" w:rsidRDefault="007C02EA" w:rsidP="007C02EA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t>家 E4 兒童的家</w:t>
            </w:r>
          </w:p>
          <w:p w14:paraId="43137836" w14:textId="77777777" w:rsidR="007C02EA" w:rsidRPr="00645F00" w:rsidRDefault="007C02EA" w:rsidP="007C02EA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t>庭責任。</w:t>
            </w:r>
          </w:p>
          <w:p w14:paraId="5CF77C91" w14:textId="77777777" w:rsidR="007C02EA" w:rsidRPr="00645F00" w:rsidRDefault="007C02EA" w:rsidP="007C02EA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t>家 E6 關心及愛</w:t>
            </w:r>
          </w:p>
          <w:p w14:paraId="1D72B56C" w14:textId="77777777" w:rsidR="007C02EA" w:rsidRPr="00513335" w:rsidRDefault="007C02EA" w:rsidP="007C02EA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  <w:r w:rsidRPr="00645F00">
              <w:rPr>
                <w:rFonts w:ascii="標楷體" w:eastAsia="標楷體" w:hAnsi="標楷體" w:hint="eastAsia"/>
              </w:rPr>
              <w:t>護家庭成員。</w:t>
            </w:r>
          </w:p>
          <w:p w14:paraId="54A6B58B" w14:textId="77777777" w:rsidR="007C02EA" w:rsidRPr="00513335" w:rsidRDefault="007C02EA" w:rsidP="007C02EA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14:paraId="1A8F7003" w14:textId="77777777" w:rsidR="007C02EA" w:rsidRPr="007A6ABC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7A6ABC">
              <w:rPr>
                <w:rFonts w:ascii="標楷體" w:eastAsia="標楷體" w:hAnsi="標楷體"/>
              </w:rPr>
              <w:t>生活習慣的養成。</w:t>
            </w:r>
          </w:p>
          <w:p w14:paraId="0BC8E6C1" w14:textId="77777777" w:rsidR="007C02EA" w:rsidRPr="007A6ABC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A6ABC">
              <w:rPr>
                <w:rFonts w:ascii="標楷體" w:eastAsia="標楷體" w:hAnsi="標楷體"/>
              </w:rPr>
              <w:t>自我行為的檢視與調整。</w:t>
            </w:r>
          </w:p>
          <w:p w14:paraId="35492E6A" w14:textId="77777777" w:rsidR="007C02EA" w:rsidRPr="007C02EA" w:rsidRDefault="007C02EA" w:rsidP="007C02EA">
            <w:pPr>
              <w:snapToGrid w:val="0"/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3866A1B" w14:textId="77777777" w:rsidR="007C02EA" w:rsidRPr="00513335" w:rsidRDefault="007C02EA" w:rsidP="007C02E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513335">
              <w:rPr>
                <w:rFonts w:ascii="標楷體" w:eastAsia="標楷體" w:hAnsi="標楷體" w:hint="eastAsia"/>
                <w:bCs/>
                <w:szCs w:val="24"/>
              </w:rPr>
              <w:t>能專心聽出課文內容的重點，培養聆聽的態度。</w:t>
            </w:r>
          </w:p>
          <w:p w14:paraId="66A1603A" w14:textId="77777777" w:rsidR="007C02EA" w:rsidRPr="00513335" w:rsidRDefault="007C02EA" w:rsidP="007C02E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</w:p>
          <w:p w14:paraId="57F589C7" w14:textId="77777777" w:rsidR="007C02EA" w:rsidRPr="00513335" w:rsidRDefault="007C02EA" w:rsidP="007C02E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513335">
              <w:rPr>
                <w:rFonts w:ascii="標楷體" w:eastAsia="標楷體" w:hAnsi="標楷體" w:hint="eastAsia"/>
                <w:bCs/>
                <w:szCs w:val="24"/>
              </w:rPr>
              <w:t>能讀懂課文內容，說出課文主要的大意。</w:t>
            </w:r>
          </w:p>
          <w:p w14:paraId="01B3890A" w14:textId="77777777" w:rsidR="007C02EA" w:rsidRPr="00513335" w:rsidRDefault="007C02EA" w:rsidP="007C02E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513335">
              <w:rPr>
                <w:rFonts w:ascii="標楷體" w:eastAsia="標楷體" w:hAnsi="標楷體" w:hint="eastAsia"/>
                <w:bCs/>
                <w:szCs w:val="24"/>
              </w:rPr>
              <w:t>、能了解並運用表達情緒的語詞。</w:t>
            </w:r>
          </w:p>
          <w:p w14:paraId="5F9CEDC4" w14:textId="77777777" w:rsidR="007C02EA" w:rsidRPr="00513335" w:rsidRDefault="007C02EA" w:rsidP="007C02EA">
            <w:pPr>
              <w:spacing w:line="260" w:lineRule="exact"/>
              <w:ind w:rightChars="-25" w:right="-6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513335">
              <w:rPr>
                <w:rFonts w:ascii="標楷體" w:eastAsia="標楷體" w:hAnsi="標楷體" w:hint="eastAsia"/>
                <w:bCs/>
                <w:szCs w:val="24"/>
              </w:rPr>
              <w:t>能學會觀察與感受的能力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225A6DB2" w14:textId="77777777" w:rsidR="007C02EA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．自己平常時間的運用。</w:t>
            </w:r>
          </w:p>
          <w:p w14:paraId="022F08F4" w14:textId="77777777" w:rsidR="007C02EA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在家如何與家人相處。</w:t>
            </w:r>
          </w:p>
          <w:p w14:paraId="61773076" w14:textId="77777777" w:rsidR="007C02EA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會對於自己的時間如何規劃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48B0513" w14:textId="77777777" w:rsidR="007C02EA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珍惜自己擁有的時間。</w:t>
            </w:r>
          </w:p>
          <w:p w14:paraId="544E6B17" w14:textId="77777777" w:rsidR="007C02EA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學會與家人好好溝通。</w:t>
            </w:r>
          </w:p>
          <w:p w14:paraId="5F6F2C3E" w14:textId="77777777" w:rsidR="007C02EA" w:rsidRDefault="007C02EA" w:rsidP="007C02EA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能表達對家人的關心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7012D06" w14:textId="77777777" w:rsidR="007C02EA" w:rsidRPr="007E7F8B" w:rsidRDefault="007C02EA" w:rsidP="007C02EA">
            <w:pPr>
              <w:pStyle w:val="aa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7E7F8B">
              <w:rPr>
                <w:rFonts w:ascii="標楷體" w:eastAsia="標楷體" w:hAnsi="標楷體" w:hint="eastAsia"/>
              </w:rPr>
              <w:t>領域學習內容的延伸。</w:t>
            </w:r>
          </w:p>
          <w:p w14:paraId="13292B9B" w14:textId="77777777" w:rsidR="007C02EA" w:rsidRDefault="007C02EA" w:rsidP="007C02EA">
            <w:pPr>
              <w:pStyle w:val="aa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規劃學習單。</w:t>
            </w:r>
          </w:p>
          <w:p w14:paraId="2D7A866B" w14:textId="77777777" w:rsidR="007C02EA" w:rsidRPr="007E7F8B" w:rsidRDefault="007C02EA" w:rsidP="007C02EA">
            <w:pPr>
              <w:pStyle w:val="aa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達對家庭成員的關心。</w:t>
            </w:r>
          </w:p>
        </w:tc>
      </w:tr>
      <w:tr w:rsidR="007C02EA" w:rsidRPr="008A3824" w14:paraId="7BAD833B" w14:textId="77777777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5E9352FB" w14:textId="77777777" w:rsidR="007C02EA" w:rsidRDefault="007C02EA" w:rsidP="007C02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7-13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54E3624A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23E9B6F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運動會</w:t>
            </w:r>
          </w:p>
          <w:p w14:paraId="26DDB00B" w14:textId="77777777" w:rsidR="007C02EA" w:rsidRPr="00CD4159" w:rsidRDefault="007C02EA" w:rsidP="007C0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4159">
              <w:rPr>
                <w:rFonts w:hint="eastAsia"/>
                <w:sz w:val="20"/>
                <w:szCs w:val="20"/>
              </w:rPr>
              <w:t>(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◎校慶活動教育課程為7節課實施於第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proofErr w:type="gramStart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1節，當天之其餘6節課表上課程補於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proofErr w:type="gramStart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1B74ABF" w14:textId="77777777" w:rsidR="007C02EA" w:rsidRPr="007C31D3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/>
              </w:rPr>
              <w:t>2b-II-2體會團隊合作的意義，並能關懷團隊的成員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FBB566F" w14:textId="77777777" w:rsidR="007C02EA" w:rsidRPr="007C31D3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 w:rsidRPr="007A6ABC">
              <w:rPr>
                <w:rFonts w:ascii="標楷體" w:eastAsia="標楷體" w:hAnsi="標楷體"/>
              </w:rPr>
              <w:t>共同工作並相互協助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0EF9A05" w14:textId="77777777" w:rsidR="007C02EA" w:rsidRPr="008A3824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遵守約定的規範，與他人一起 進行活動與分工合作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22F4866A" w14:textId="77777777" w:rsidR="007C02EA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培養自信心以及與他人合作完成目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9D546C2" w14:textId="77777777" w:rsidR="007C02EA" w:rsidRPr="007C4314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表現運動家的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6084770" w14:textId="77777777" w:rsidR="007C02EA" w:rsidRPr="008A3824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肯定自我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並能表現運動家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26A947B1" w14:textId="77777777" w:rsidR="007C02EA" w:rsidRDefault="007C02EA" w:rsidP="007C02E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開幕活動展演</w:t>
            </w:r>
          </w:p>
          <w:p w14:paraId="47300706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田賽競技</w:t>
            </w:r>
          </w:p>
          <w:p w14:paraId="188A5416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徑賽競技</w:t>
            </w:r>
          </w:p>
          <w:p w14:paraId="0DC8A0D8" w14:textId="77777777" w:rsidR="007C02EA" w:rsidRDefault="007C02EA" w:rsidP="007C02EA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健康促進大考驗</w:t>
            </w:r>
          </w:p>
          <w:p w14:paraId="64CF3191" w14:textId="77777777" w:rsidR="007C02EA" w:rsidRPr="008A3824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lang w:eastAsia="zh-HK"/>
              </w:rPr>
              <w:t>閉幕頒獎</w:t>
            </w:r>
          </w:p>
        </w:tc>
      </w:tr>
      <w:tr w:rsidR="007C02EA" w:rsidRPr="008A3824" w14:paraId="5FBE5E0C" w14:textId="77777777" w:rsidTr="00D6417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4A905C6E" w14:textId="77777777" w:rsidR="007C02EA" w:rsidRDefault="007C02EA" w:rsidP="007C02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14-16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1F36B451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03E6D" w14:textId="08142AB4" w:rsidR="007C02EA" w:rsidRDefault="0080498F" w:rsidP="007C02EA">
            <w:pPr>
              <w:rPr>
                <w:rFonts w:ascii="標楷體" w:eastAsia="標楷體" w:hAnsi="標楷體" w:cs="BiauKai"/>
                <w:szCs w:val="24"/>
              </w:rPr>
            </w:pPr>
            <w:hyperlink r:id="rId10" w:history="1">
              <w:r w:rsidR="007C02EA" w:rsidRPr="009B559A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勇敢做自己</w:t>
              </w:r>
              <w:proofErr w:type="gramStart"/>
              <w:r w:rsidR="007C02EA" w:rsidRPr="009B559A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—</w:t>
              </w:r>
              <w:proofErr w:type="gramEnd"/>
              <w:r w:rsidR="007C02EA" w:rsidRPr="009B559A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紅公雞</w:t>
              </w:r>
            </w:hyperlink>
            <w:r w:rsidR="007C02EA">
              <w:rPr>
                <w:rFonts w:ascii="標楷體" w:eastAsia="標楷體" w:hAnsi="標楷體" w:cs="BiauKai" w:hint="eastAsia"/>
                <w:szCs w:val="24"/>
              </w:rPr>
              <w:t>〈性別平等教育〉</w:t>
            </w:r>
          </w:p>
          <w:p w14:paraId="54579B83" w14:textId="77777777" w:rsidR="007C02EA" w:rsidRPr="00084498" w:rsidRDefault="007C02EA" w:rsidP="007C02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F5C81B" w14:textId="77777777" w:rsidR="007C02EA" w:rsidRDefault="007C02EA" w:rsidP="007C02EA">
            <w:pPr>
              <w:rPr>
                <w:rFonts w:ascii="標楷體" w:eastAsia="標楷體" w:hAnsi="標楷體" w:cs="BiauKai"/>
                <w:szCs w:val="24"/>
              </w:rPr>
            </w:pPr>
            <w:r w:rsidRPr="00604BFA">
              <w:rPr>
                <w:rFonts w:ascii="標楷體" w:eastAsia="標楷體" w:hAnsi="標楷體" w:cs="BiauKai"/>
                <w:szCs w:val="24"/>
              </w:rPr>
              <w:t>綜-3d-II-1覺察生活中</w:t>
            </w:r>
            <w:r w:rsidRPr="00604BFA">
              <w:rPr>
                <w:rFonts w:ascii="標楷體" w:eastAsia="標楷體" w:hAnsi="標楷體" w:cs="BiauKai"/>
                <w:strike/>
                <w:szCs w:val="24"/>
              </w:rPr>
              <w:t>環境</w:t>
            </w:r>
            <w:r w:rsidRPr="00604BFA">
              <w:rPr>
                <w:rFonts w:ascii="標楷體" w:eastAsia="標楷體" w:hAnsi="標楷體" w:cs="BiauKai"/>
                <w:szCs w:val="24"/>
              </w:rPr>
              <w:t>的問題，</w:t>
            </w:r>
            <w:r w:rsidRPr="00604BFA">
              <w:rPr>
                <w:rFonts w:ascii="標楷體" w:eastAsia="標楷體" w:hAnsi="標楷體" w:cs="BiauKai"/>
                <w:strike/>
                <w:szCs w:val="24"/>
              </w:rPr>
              <w:t>探討</w:t>
            </w:r>
            <w:r w:rsidRPr="00604BFA">
              <w:rPr>
                <w:rFonts w:ascii="標楷體" w:eastAsia="標楷體" w:hAnsi="標楷體" w:cs="BiauKai"/>
                <w:szCs w:val="24"/>
              </w:rPr>
              <w:t>並執行</w:t>
            </w:r>
            <w:r w:rsidRPr="00604BFA">
              <w:rPr>
                <w:rFonts w:ascii="標楷體" w:eastAsia="標楷體" w:hAnsi="標楷體" w:cs="BiauKai"/>
                <w:strike/>
                <w:szCs w:val="24"/>
              </w:rPr>
              <w:t>對環境</w:t>
            </w:r>
            <w:r w:rsidRPr="00604BFA">
              <w:rPr>
                <w:rFonts w:ascii="標楷體" w:eastAsia="標楷體" w:hAnsi="標楷體" w:cs="BiauKai"/>
                <w:szCs w:val="24"/>
              </w:rPr>
              <w:t>友善的行動。</w:t>
            </w:r>
          </w:p>
          <w:p w14:paraId="530A93A4" w14:textId="77777777" w:rsidR="007C02EA" w:rsidRPr="00AD3235" w:rsidRDefault="007C02EA" w:rsidP="007C02EA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 E1 認識生理</w:t>
            </w:r>
          </w:p>
          <w:p w14:paraId="57CEE0A1" w14:textId="77777777" w:rsidR="007C02EA" w:rsidRPr="00AD3235" w:rsidRDefault="007C02EA" w:rsidP="007C02EA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別、性傾向、性別特質與性別</w:t>
            </w:r>
          </w:p>
          <w:p w14:paraId="368C6977" w14:textId="77777777" w:rsidR="007C02EA" w:rsidRPr="00AD3235" w:rsidRDefault="007C02EA" w:rsidP="007C02EA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認同的多元面</w:t>
            </w:r>
          </w:p>
          <w:p w14:paraId="43B6C010" w14:textId="77777777" w:rsidR="007C02EA" w:rsidRPr="00604BFA" w:rsidRDefault="007C02EA" w:rsidP="007C02EA">
            <w:pPr>
              <w:rPr>
                <w:rFonts w:ascii="標楷體" w:eastAsia="標楷體" w:hAnsi="標楷體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30ABD" w14:textId="77777777" w:rsidR="007C02EA" w:rsidRPr="00604BFA" w:rsidRDefault="007C02EA" w:rsidP="007C02EA">
            <w:pPr>
              <w:numPr>
                <w:ilvl w:val="0"/>
                <w:numId w:val="7"/>
              </w:numPr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繪本：紅公雞</w:t>
            </w:r>
          </w:p>
          <w:p w14:paraId="0AEFE834" w14:textId="77777777" w:rsidR="007C02EA" w:rsidRPr="00604BFA" w:rsidRDefault="007C02EA" w:rsidP="007C02EA">
            <w:pPr>
              <w:numPr>
                <w:ilvl w:val="0"/>
                <w:numId w:val="7"/>
              </w:numPr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公雞孵蛋</w:t>
            </w:r>
          </w:p>
          <w:p w14:paraId="30ABC9D0" w14:textId="77777777" w:rsidR="007C02EA" w:rsidRPr="00604BFA" w:rsidRDefault="007C02EA" w:rsidP="007C02EA">
            <w:pPr>
              <w:numPr>
                <w:ilvl w:val="0"/>
                <w:numId w:val="7"/>
              </w:numPr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學習單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0FDF" w14:textId="77777777" w:rsidR="007C02EA" w:rsidRPr="00604BFA" w:rsidRDefault="007C02EA" w:rsidP="007C02E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能覺察社會文化中的性別的刻板印象</w:t>
            </w:r>
          </w:p>
          <w:p w14:paraId="04EFB9A7" w14:textId="77777777" w:rsidR="007C02EA" w:rsidRPr="00604BFA" w:rsidRDefault="007C02EA" w:rsidP="007C02E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能破除性別刻板印象，友善對待他人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1F4C3" w14:textId="77777777" w:rsidR="007C02EA" w:rsidRPr="00604BFA" w:rsidRDefault="007C02EA" w:rsidP="007C02E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繪本導讀</w:t>
            </w:r>
          </w:p>
          <w:p w14:paraId="7507C669" w14:textId="77777777" w:rsidR="007C02EA" w:rsidRPr="00604BFA" w:rsidRDefault="007C02EA" w:rsidP="007C02E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角色扮演公雞孵蛋</w:t>
            </w:r>
          </w:p>
          <w:p w14:paraId="4653A7CD" w14:textId="77777777" w:rsidR="007C02EA" w:rsidRPr="00604BFA" w:rsidRDefault="007C02EA" w:rsidP="007C02E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小組分享公雞</w:t>
            </w:r>
            <w:proofErr w:type="gramStart"/>
            <w:r w:rsidRPr="00604BFA">
              <w:rPr>
                <w:rFonts w:ascii="標楷體" w:eastAsia="標楷體" w:hAnsi="標楷體" w:hint="eastAsia"/>
                <w:szCs w:val="24"/>
              </w:rPr>
              <w:t>孵蛋帶給</w:t>
            </w:r>
            <w:proofErr w:type="gramEnd"/>
            <w:r w:rsidRPr="00604BFA">
              <w:rPr>
                <w:rFonts w:ascii="標楷體" w:eastAsia="標楷體" w:hAnsi="標楷體" w:hint="eastAsia"/>
                <w:szCs w:val="24"/>
              </w:rPr>
              <w:t>你的感覺</w:t>
            </w:r>
          </w:p>
          <w:p w14:paraId="12592E7B" w14:textId="77777777" w:rsidR="007C02EA" w:rsidRPr="00604BFA" w:rsidRDefault="007C02EA" w:rsidP="007C02E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8D158" w14:textId="77777777" w:rsidR="007C02EA" w:rsidRPr="00604BFA" w:rsidRDefault="007C02EA" w:rsidP="007C02EA">
            <w:pPr>
              <w:numPr>
                <w:ilvl w:val="0"/>
                <w:numId w:val="8"/>
              </w:num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能透過繪本學習破除社會上普遍的性別刻板印象</w:t>
            </w:r>
          </w:p>
          <w:p w14:paraId="2463DA56" w14:textId="77777777" w:rsidR="007C02EA" w:rsidRPr="00604BFA" w:rsidRDefault="007C02EA" w:rsidP="007C02EA">
            <w:pPr>
              <w:numPr>
                <w:ilvl w:val="0"/>
                <w:numId w:val="8"/>
              </w:num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能說出看到公雞孵蛋時的感受</w:t>
            </w:r>
          </w:p>
          <w:p w14:paraId="25BBE605" w14:textId="77777777" w:rsidR="007C02EA" w:rsidRPr="00604BFA" w:rsidRDefault="007C02EA" w:rsidP="007C02EA">
            <w:pPr>
              <w:numPr>
                <w:ilvl w:val="0"/>
                <w:numId w:val="8"/>
              </w:num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完成學習單：</w:t>
            </w:r>
            <w:r w:rsidRPr="00604BFA">
              <w:rPr>
                <w:rFonts w:ascii="標楷體" w:eastAsia="標楷體" w:hAnsi="標楷體" w:cs="新細明體" w:hint="eastAsia"/>
                <w:kern w:val="0"/>
                <w:szCs w:val="24"/>
              </w:rPr>
              <w:t>公雞孵蛋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347410F4" w14:textId="77777777" w:rsidR="007C02EA" w:rsidRPr="0080712C" w:rsidRDefault="007C02EA" w:rsidP="007C02EA">
            <w:pPr>
              <w:ind w:left="240" w:hanging="240"/>
              <w:rPr>
                <w:rFonts w:ascii="標楷體" w:eastAsia="標楷體" w:hAnsi="標楷體" w:cs="BiauKai"/>
                <w:kern w:val="0"/>
                <w:szCs w:val="24"/>
              </w:rPr>
            </w:pPr>
            <w:r w:rsidRPr="0080712C">
              <w:rPr>
                <w:rFonts w:ascii="標楷體" w:eastAsia="標楷體" w:hAnsi="標楷體" w:cs="BiauKai"/>
                <w:kern w:val="0"/>
                <w:szCs w:val="24"/>
              </w:rPr>
              <w:t>1.</w:t>
            </w:r>
            <w:proofErr w:type="gramStart"/>
            <w:r w:rsidRPr="0080712C">
              <w:rPr>
                <w:rFonts w:ascii="標楷體" w:eastAsia="標楷體" w:hAnsi="標楷體" w:cs="新細明體" w:hint="eastAsia"/>
                <w:kern w:val="0"/>
                <w:szCs w:val="24"/>
              </w:rPr>
              <w:t>自選繪本</w:t>
            </w:r>
            <w:proofErr w:type="gramEnd"/>
            <w:r w:rsidRPr="0080712C">
              <w:rPr>
                <w:rFonts w:ascii="標楷體" w:eastAsia="標楷體" w:hAnsi="標楷體" w:cs="新細明體" w:hint="eastAsia"/>
                <w:kern w:val="0"/>
                <w:szCs w:val="24"/>
              </w:rPr>
              <w:t>：紅公雞</w:t>
            </w:r>
            <w:r w:rsidRPr="0080712C">
              <w:rPr>
                <w:rFonts w:ascii="標楷體" w:eastAsia="標楷體" w:hAnsi="標楷體" w:cs="BiauKai"/>
                <w:kern w:val="0"/>
                <w:szCs w:val="24"/>
              </w:rPr>
              <w:t xml:space="preserve">    </w:t>
            </w:r>
          </w:p>
          <w:p w14:paraId="63BB30E3" w14:textId="77777777" w:rsidR="007C02EA" w:rsidRPr="0080712C" w:rsidRDefault="007C02EA" w:rsidP="007C02EA">
            <w:pPr>
              <w:ind w:left="240" w:hanging="240"/>
              <w:rPr>
                <w:rFonts w:ascii="標楷體" w:eastAsia="標楷體" w:hAnsi="標楷體" w:cs="BiauKai"/>
                <w:kern w:val="0"/>
                <w:szCs w:val="24"/>
              </w:rPr>
            </w:pPr>
            <w:r w:rsidRPr="0080712C">
              <w:rPr>
                <w:rFonts w:ascii="標楷體" w:eastAsia="標楷體" w:hAnsi="標楷體" w:cs="BiauKai"/>
                <w:kern w:val="0"/>
                <w:szCs w:val="24"/>
              </w:rPr>
              <w:t>2.</w:t>
            </w:r>
            <w:r w:rsidRPr="0080712C">
              <w:rPr>
                <w:rFonts w:ascii="標楷體" w:eastAsia="標楷體" w:hAnsi="標楷體" w:cs="新細明體" w:hint="eastAsia"/>
                <w:kern w:val="0"/>
                <w:szCs w:val="24"/>
              </w:rPr>
              <w:t>學習單：公雞孵蛋</w:t>
            </w:r>
          </w:p>
          <w:p w14:paraId="1F4F62E9" w14:textId="77777777" w:rsidR="007C02EA" w:rsidRPr="00084498" w:rsidRDefault="007C02EA" w:rsidP="007C02EA">
            <w:pPr>
              <w:rPr>
                <w:rFonts w:ascii="標楷體" w:eastAsia="標楷體" w:hAnsi="標楷體" w:cs="標楷體"/>
                <w:szCs w:val="24"/>
              </w:rPr>
            </w:pPr>
            <w:r w:rsidRPr="00084498"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084498">
              <w:rPr>
                <w:rFonts w:ascii="標楷體" w:eastAsia="標楷體" w:hAnsi="標楷體" w:cs="標楷體"/>
                <w:szCs w:val="24"/>
              </w:rPr>
              <w:t>國教輔導團教案:蝴蝶朵</w:t>
            </w:r>
            <w:proofErr w:type="gramStart"/>
            <w:r w:rsidRPr="00084498">
              <w:rPr>
                <w:rFonts w:ascii="標楷體" w:eastAsia="標楷體" w:hAnsi="標楷體" w:cs="標楷體"/>
                <w:szCs w:val="24"/>
              </w:rPr>
              <w:t>朵</w:t>
            </w:r>
            <w:proofErr w:type="gramEnd"/>
          </w:p>
          <w:p w14:paraId="43925471" w14:textId="77777777" w:rsidR="007C02EA" w:rsidRPr="00084498" w:rsidRDefault="007C02EA" w:rsidP="007C02EA">
            <w:pPr>
              <w:rPr>
                <w:rFonts w:ascii="標楷體" w:eastAsia="標楷體" w:hAnsi="標楷體" w:cs="BiauKai"/>
                <w:sz w:val="20"/>
                <w:szCs w:val="20"/>
              </w:rPr>
            </w:pPr>
          </w:p>
        </w:tc>
      </w:tr>
      <w:tr w:rsidR="007C02EA" w:rsidRPr="008A3824" w14:paraId="617B80A6" w14:textId="77777777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252ADAE3" w14:textId="77777777" w:rsidR="007C02EA" w:rsidRDefault="007C02EA" w:rsidP="007C02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7-18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781BF8D9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4269A7C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歲末感恩-愛物惜物</w:t>
            </w:r>
          </w:p>
          <w:p w14:paraId="3801786A" w14:textId="77777777" w:rsidR="007C02EA" w:rsidRPr="00CD4159" w:rsidRDefault="007C02EA" w:rsidP="007C02E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4159">
              <w:rPr>
                <w:rFonts w:hint="eastAsia"/>
                <w:sz w:val="20"/>
                <w:szCs w:val="20"/>
              </w:rPr>
              <w:t>(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感末感恩</w:t>
            </w:r>
            <w:proofErr w:type="gramEnd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教育課程為2節課實施於第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proofErr w:type="gramStart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1節，當天之其餘1節課表上課程補於第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proofErr w:type="gramStart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B754D88" w14:textId="77777777" w:rsidR="007C02EA" w:rsidRPr="00EE0E49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EE0E49">
              <w:rPr>
                <w:rFonts w:ascii="標楷體" w:eastAsia="標楷體" w:hAnsi="標楷體" w:hint="eastAsia"/>
              </w:rPr>
              <w:t>-</w:t>
            </w:r>
            <w:r w:rsidRPr="00EE0E49">
              <w:rPr>
                <w:rFonts w:ascii="標楷體" w:eastAsia="標楷體" w:hAnsi="標楷體"/>
              </w:rPr>
              <w:t>2c-II-1整理各類資源，處理個人日常生活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E2C17C6" w14:textId="77777777" w:rsidR="007C02EA" w:rsidRPr="00EE0E49" w:rsidRDefault="007C02EA" w:rsidP="007C02E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A6ABC">
              <w:rPr>
                <w:rFonts w:ascii="標楷體" w:eastAsia="標楷體" w:hAnsi="標楷體"/>
              </w:rPr>
              <w:t>生活習慣的養成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C98D7B5" w14:textId="77777777" w:rsidR="007C02EA" w:rsidRPr="00EE0E49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/>
              </w:rPr>
              <w:t>珍惜資源，並願意參與環境保育的活動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5E97E6E3" w14:textId="77777777" w:rsidR="007C02EA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欣賞聖誕歌曲透過直笛表演。</w:t>
            </w:r>
          </w:p>
          <w:p w14:paraId="04816BC9" w14:textId="77777777" w:rsidR="007C02EA" w:rsidRPr="0053145B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理日常物品或玩具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以合理價格進行有意義的愛物惜物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4109EE9" w14:textId="77777777" w:rsidR="007C02EA" w:rsidRPr="008A3824" w:rsidRDefault="007C02EA" w:rsidP="007C02EA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欣賞活動表演良好態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跳蚤市場活動養成愛物惜物的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3CAD46E2" w14:textId="77777777" w:rsidR="007C02EA" w:rsidRDefault="007C02EA" w:rsidP="007C02E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聖</w:t>
            </w:r>
            <w:r>
              <w:rPr>
                <w:rFonts w:ascii="標楷體" w:eastAsia="標楷體" w:hAnsi="標楷體" w:hint="eastAsia"/>
              </w:rPr>
              <w:t>誕</w:t>
            </w:r>
            <w:r>
              <w:rPr>
                <w:rFonts w:ascii="標楷體" w:eastAsia="標楷體" w:hAnsi="標楷體" w:hint="eastAsia"/>
                <w:lang w:eastAsia="zh-HK"/>
              </w:rPr>
              <w:t>歌曲直笛吹</w:t>
            </w:r>
            <w:r>
              <w:rPr>
                <w:rFonts w:ascii="標楷體" w:eastAsia="標楷體" w:hAnsi="標楷體" w:hint="eastAsia"/>
              </w:rPr>
              <w:t>奏</w:t>
            </w:r>
            <w:r>
              <w:rPr>
                <w:rFonts w:ascii="標楷體" w:eastAsia="標楷體" w:hAnsi="標楷體" w:hint="eastAsia"/>
                <w:lang w:eastAsia="zh-HK"/>
              </w:rPr>
              <w:t>展演</w:t>
            </w:r>
          </w:p>
          <w:p w14:paraId="5E8517DA" w14:textId="77777777" w:rsidR="007C02EA" w:rsidRDefault="007C02EA" w:rsidP="007C02E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英語讀劇展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配合簡報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2F0F889" w14:textId="77777777" w:rsidR="007C02EA" w:rsidRPr="008829F5" w:rsidRDefault="007C02EA" w:rsidP="007C02E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跳</w:t>
            </w:r>
            <w:r>
              <w:rPr>
                <w:rFonts w:ascii="標楷體" w:eastAsia="標楷體" w:hAnsi="標楷體" w:hint="eastAsia"/>
              </w:rPr>
              <w:t>蚤</w:t>
            </w:r>
            <w:r>
              <w:rPr>
                <w:rFonts w:ascii="標楷體" w:eastAsia="標楷體" w:hAnsi="標楷體" w:hint="eastAsia"/>
                <w:lang w:eastAsia="zh-HK"/>
              </w:rPr>
              <w:t>市場</w:t>
            </w:r>
          </w:p>
        </w:tc>
      </w:tr>
      <w:tr w:rsidR="007C02EA" w:rsidRPr="008A3824" w14:paraId="793908D2" w14:textId="77777777" w:rsidTr="00D9736D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5A035B30" w14:textId="77777777" w:rsidR="007C02EA" w:rsidRDefault="007C02EA" w:rsidP="007C02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4DCE1614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631EEB4" w14:textId="77777777" w:rsidR="007C02EA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生活回顧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49F6FBD" w14:textId="77777777" w:rsidR="007C02EA" w:rsidRPr="009A3096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9A3096">
              <w:rPr>
                <w:rFonts w:ascii="標楷體" w:eastAsia="標楷體" w:hAnsi="標楷體" w:hint="eastAsia"/>
              </w:rPr>
              <w:t>-</w:t>
            </w:r>
            <w:r w:rsidRPr="009A3096">
              <w:rPr>
                <w:rFonts w:ascii="標楷體" w:eastAsia="標楷體" w:hAnsi="標楷體"/>
              </w:rPr>
              <w:t>3a-II-1 覺</w:t>
            </w:r>
            <w:r w:rsidRPr="009A3096">
              <w:rPr>
                <w:rFonts w:ascii="標楷體" w:eastAsia="標楷體" w:hAnsi="標楷體"/>
              </w:rPr>
              <w:lastRenderedPageBreak/>
              <w:t>察生活中危機的情境，提出並演練避免危險的方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38EABB5" w14:textId="77777777" w:rsidR="007C02EA" w:rsidRPr="009A3096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 w:rsidRPr="007A6ABC">
              <w:rPr>
                <w:rFonts w:ascii="標楷體" w:eastAsia="標楷體" w:hAnsi="標楷體"/>
              </w:rPr>
              <w:lastRenderedPageBreak/>
              <w:t>生活習慣的養</w:t>
            </w:r>
            <w:r w:rsidRPr="007A6ABC">
              <w:rPr>
                <w:rFonts w:ascii="標楷體" w:eastAsia="標楷體" w:hAnsi="標楷體"/>
              </w:rPr>
              <w:lastRenderedPageBreak/>
              <w:t>成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35E16F2" w14:textId="77777777" w:rsidR="007C02EA" w:rsidRPr="009A3096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/>
              </w:rPr>
              <w:lastRenderedPageBreak/>
              <w:t>覺知環境及其變</w:t>
            </w:r>
            <w:r w:rsidRPr="009A3096">
              <w:rPr>
                <w:rFonts w:ascii="標楷體" w:eastAsia="標楷體" w:hAnsi="標楷體"/>
              </w:rPr>
              <w:lastRenderedPageBreak/>
              <w:t>化所造成的危險，運用合適的 應變方法保護自己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3BA313BD" w14:textId="77777777" w:rsidR="007C02EA" w:rsidRPr="008A3824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假期生活安全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生活作息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戲水安全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A38FA9F" w14:textId="77777777" w:rsidR="007C02EA" w:rsidRPr="008A3824" w:rsidRDefault="007C02EA" w:rsidP="007C02E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仔細聆聽假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期生活安全宣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76F3921B" w14:textId="77777777" w:rsidR="007C02EA" w:rsidRPr="008A3824" w:rsidRDefault="007C02EA" w:rsidP="007C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假期生活安全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指導</w:t>
            </w:r>
          </w:p>
        </w:tc>
      </w:tr>
    </w:tbl>
    <w:p w14:paraId="1C14599A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53BE1F6B" w14:textId="77777777"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14:paraId="3FC827BC" w14:textId="77777777" w:rsidR="007654DB" w:rsidRDefault="007654DB">
      <w:pPr>
        <w:widowControl/>
        <w:rPr>
          <w:rFonts w:ascii="標楷體" w:eastAsia="標楷體" w:hAnsi="標楷體"/>
          <w:sz w:val="28"/>
          <w:szCs w:val="28"/>
        </w:rPr>
      </w:pPr>
    </w:p>
    <w:p w14:paraId="7CA9254B" w14:textId="77777777" w:rsidR="00B266E3" w:rsidRDefault="00B266E3">
      <w:pPr>
        <w:widowControl/>
        <w:rPr>
          <w:rFonts w:ascii="標楷體" w:eastAsia="標楷體" w:hAnsi="標楷體"/>
          <w:sz w:val="28"/>
          <w:szCs w:val="28"/>
        </w:rPr>
      </w:pPr>
    </w:p>
    <w:p w14:paraId="0008B1D3" w14:textId="77777777" w:rsidR="00B266E3" w:rsidRDefault="00B266E3">
      <w:pPr>
        <w:widowControl/>
        <w:rPr>
          <w:rFonts w:ascii="標楷體" w:eastAsia="標楷體" w:hAnsi="標楷體"/>
          <w:sz w:val="28"/>
          <w:szCs w:val="28"/>
        </w:rPr>
      </w:pPr>
    </w:p>
    <w:p w14:paraId="689A9DA1" w14:textId="77777777" w:rsidR="000B6937" w:rsidRDefault="000B6937">
      <w:pPr>
        <w:widowControl/>
        <w:rPr>
          <w:rFonts w:ascii="標楷體" w:eastAsia="標楷體" w:hAnsi="標楷體"/>
          <w:sz w:val="28"/>
          <w:szCs w:val="28"/>
        </w:rPr>
      </w:pPr>
    </w:p>
    <w:p w14:paraId="0E9E0940" w14:textId="77777777" w:rsidR="00BC4F8B" w:rsidRDefault="00BC4F8B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  <w:sectPr w:rsidR="00BC4F8B" w:rsidSect="007654DB">
          <w:headerReference w:type="default" r:id="rId11"/>
          <w:pgSz w:w="16838" w:h="11906" w:orient="landscape"/>
          <w:pgMar w:top="567" w:right="851" w:bottom="709" w:left="851" w:header="567" w:footer="992" w:gutter="0"/>
          <w:cols w:space="425"/>
          <w:docGrid w:type="lines" w:linePitch="360"/>
        </w:sectPr>
      </w:pPr>
    </w:p>
    <w:p w14:paraId="5FD5A29B" w14:textId="77777777" w:rsidR="00B01340" w:rsidRPr="00CD66C3" w:rsidRDefault="0078753B" w:rsidP="00B01340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lastRenderedPageBreak/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</w:t>
      </w:r>
      <w:r w:rsidR="006B3AE5">
        <w:rPr>
          <w:rFonts w:ascii="標楷體" w:eastAsia="標楷體" w:hAnsi="標楷體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0學年度第</w:t>
      </w:r>
      <w:r w:rsidR="009A3096">
        <w:rPr>
          <w:rFonts w:ascii="標楷體" w:eastAsia="標楷體" w:hAnsi="標楷體" w:hint="eastAsia"/>
          <w:sz w:val="28"/>
          <w:szCs w:val="28"/>
        </w:rPr>
        <w:t>2</w:t>
      </w:r>
      <w:r w:rsidRPr="00CD66C3">
        <w:rPr>
          <w:rFonts w:ascii="標楷體" w:eastAsia="標楷體" w:hAnsi="標楷體" w:hint="eastAsia"/>
          <w:sz w:val="28"/>
          <w:szCs w:val="28"/>
        </w:rPr>
        <w:t>學期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</w:t>
      </w:r>
      <w:proofErr w:type="gramEnd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傳</w:t>
      </w:r>
      <w:r w:rsidR="00B01340"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B01340">
        <w:rPr>
          <w:rFonts w:ascii="標楷體" w:eastAsia="標楷體" w:hAnsi="標楷體" w:hint="eastAsia"/>
          <w:color w:val="000000"/>
          <w:sz w:val="28"/>
        </w:rPr>
        <w:t>(■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B01340" w:rsidRPr="008A3824" w14:paraId="61079DA8" w14:textId="77777777" w:rsidTr="000A6888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CC03A7" w14:textId="77777777"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2AB4F45D" w14:textId="77777777" w:rsidR="00B01340" w:rsidRPr="002940F6" w:rsidRDefault="00F03A1B" w:rsidP="002940F6">
            <w:pPr>
              <w:jc w:val="center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>六甲</w:t>
            </w:r>
            <w:r w:rsidR="002940F6" w:rsidRPr="00DB4D79">
              <w:rPr>
                <w:rFonts w:ascii="標楷體" w:eastAsia="標楷體" w:hAnsi="標楷體" w:hint="eastAsia"/>
                <w:lang w:eastAsia="zh-HK"/>
              </w:rPr>
              <w:t>小鹿國民學</w:t>
            </w:r>
            <w:r w:rsidR="00B01340" w:rsidRPr="00DB4D79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0F4D54" w14:textId="77777777" w:rsidR="00B0134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5167C8A" w14:textId="77777777" w:rsidR="00B01340" w:rsidRPr="008C590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1AB478B3" w14:textId="77777777" w:rsidR="00B01340" w:rsidRPr="009219D6" w:rsidRDefault="002667FB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18873835" w14:textId="77777777"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684002E" w14:textId="77777777" w:rsidR="00B01340" w:rsidRPr="00712ABD" w:rsidRDefault="00B01340" w:rsidP="006B3AE5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6B3AE5">
              <w:rPr>
                <w:rFonts w:ascii="標楷體" w:eastAsia="標楷體" w:hAnsi="標楷體"/>
                <w:szCs w:val="24"/>
              </w:rPr>
              <w:t>20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C317BD" w:rsidRPr="008A3824" w14:paraId="4E7A01D1" w14:textId="77777777" w:rsidTr="000A6888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3811AA" w14:textId="77777777"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0E0AAC95" w14:textId="77777777"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A8B937D" w14:textId="77777777" w:rsidR="00C317BD" w:rsidRPr="00DB2FF1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B2FF1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B2FF1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14:paraId="67A60790" w14:textId="77777777" w:rsidR="00C317BD" w:rsidRPr="00DB2FF1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B2FF1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677D0164" w14:textId="77777777" w:rsidR="00C317BD" w:rsidRPr="00DB2FF1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B2FF1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B2FF1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B2FF1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14:paraId="41AB509D" w14:textId="77777777" w:rsidR="00C317BD" w:rsidRPr="00DB2FF1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B2FF1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B2FF1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B2FF1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14:paraId="64407777" w14:textId="77777777" w:rsidR="00C317BD" w:rsidRPr="00DB2FF1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B2FF1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B2FF1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B2FF1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B2FF1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183407AB" w14:textId="77777777" w:rsidR="00C317BD" w:rsidRPr="00DB2FF1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B2FF1">
              <w:rPr>
                <w:rFonts w:ascii="標楷體" w:eastAsia="標楷體" w:hAnsi="標楷體" w:hint="eastAsia"/>
                <w:b/>
                <w:color w:val="FF0000"/>
              </w:rPr>
              <w:t>4.</w:t>
            </w:r>
            <w:r w:rsidRPr="00DB2FF1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B2FF1">
              <w:rPr>
                <w:rFonts w:ascii="標楷體" w:eastAsia="標楷體" w:hAnsi="標楷體" w:hint="eastAsia"/>
                <w:b/>
                <w:color w:val="FF0000"/>
              </w:rPr>
              <w:t>其他類課程</w:t>
            </w:r>
          </w:p>
          <w:p w14:paraId="1F16F321" w14:textId="77777777" w:rsidR="00C317BD" w:rsidRPr="00DB2FF1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B2FF1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B2FF1">
              <w:rPr>
                <w:rFonts w:ascii="標楷體" w:eastAsia="標楷體" w:hAnsi="標楷體" w:hint="eastAsia"/>
                <w:color w:val="FF0000"/>
              </w:rPr>
              <w:t>□本土語文/新住民語文□服務學習</w:t>
            </w:r>
            <w:r w:rsidRPr="00DB2FF1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B2FF1">
              <w:rPr>
                <w:rFonts w:ascii="標楷體" w:eastAsia="標楷體" w:hAnsi="標楷體" w:hint="eastAsia"/>
                <w:color w:val="FF0000"/>
              </w:rPr>
              <w:t>戶外教育</w:t>
            </w:r>
            <w:r w:rsidRPr="00DB2FF1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proofErr w:type="gramStart"/>
            <w:r w:rsidRPr="00DB2FF1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B2FF1">
              <w:rPr>
                <w:rFonts w:ascii="標楷體" w:eastAsia="標楷體" w:hAnsi="標楷體" w:hint="eastAsia"/>
                <w:color w:val="FF0000"/>
              </w:rPr>
              <w:t>交流□自治活動□班級輔導</w:t>
            </w:r>
            <w:r w:rsidRPr="00DB2FF1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B2FF1">
              <w:rPr>
                <w:rFonts w:ascii="標楷體" w:eastAsia="標楷體" w:hAnsi="標楷體" w:hint="eastAsia"/>
                <w:color w:val="FF0000"/>
              </w:rPr>
              <w:t xml:space="preserve">學生自主學習□領域補救教學                 </w:t>
            </w:r>
          </w:p>
        </w:tc>
      </w:tr>
      <w:tr w:rsidR="00C317BD" w:rsidRPr="008A3824" w14:paraId="45561BB6" w14:textId="77777777" w:rsidTr="000A6888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A49E0C" w14:textId="77777777"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B4FF425" w14:textId="77777777" w:rsidR="00C317BD" w:rsidRPr="008A3824" w:rsidRDefault="0016488E" w:rsidP="00645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體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行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能展演</w:t>
            </w:r>
            <w:r w:rsidR="00645141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選拔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培養學生具備國民</w:t>
            </w:r>
            <w:r>
              <w:rPr>
                <w:rFonts w:ascii="標楷體" w:eastAsia="標楷體" w:hAnsi="標楷體" w:hint="eastAsia"/>
              </w:rPr>
              <w:t>意識與道德規範。</w:t>
            </w:r>
          </w:p>
        </w:tc>
      </w:tr>
      <w:tr w:rsidR="00C317BD" w:rsidRPr="008A3824" w14:paraId="5F01138C" w14:textId="77777777" w:rsidTr="006B3AE5">
        <w:trPr>
          <w:trHeight w:val="58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720118" w14:textId="77777777"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17A09F62" w14:textId="77777777"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080F25C8" w14:textId="77777777"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8291F74" w14:textId="77777777" w:rsidR="006B3AE5" w:rsidRPr="00975C41" w:rsidRDefault="006B3AE5" w:rsidP="006B3AE5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/>
                <w:szCs w:val="24"/>
              </w:rPr>
              <w:t>E-A2</w:t>
            </w:r>
            <w:r w:rsidRPr="00975C41">
              <w:rPr>
                <w:rFonts w:ascii="標楷體" w:eastAsia="標楷體" w:hAnsi="標楷體" w:hint="eastAsia"/>
                <w:szCs w:val="24"/>
              </w:rPr>
              <w:t>具備探索問題的思考能力，並透過體驗與實踐處理日常生活問題。</w:t>
            </w:r>
          </w:p>
          <w:p w14:paraId="6CA88F03" w14:textId="77777777" w:rsidR="006B3AE5" w:rsidRPr="00975C41" w:rsidRDefault="006B3AE5" w:rsidP="006B3AE5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/>
              </w:rPr>
              <w:t>E-B1具備「聽、說、讀、寫、作」的基本語文素養，能以同理心應用在生活與人際溝通。</w:t>
            </w:r>
          </w:p>
          <w:p w14:paraId="1983592F" w14:textId="77777777" w:rsidR="00C317BD" w:rsidRPr="008A3824" w:rsidRDefault="006B3AE5" w:rsidP="006B3AE5">
            <w:pPr>
              <w:rPr>
                <w:rFonts w:ascii="標楷體" w:eastAsia="標楷體" w:hAnsi="標楷體"/>
              </w:rPr>
            </w:pPr>
            <w:r w:rsidRPr="00975C41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3具備理解與關心本土與國際事務的素養，並認識與包容文化的多元性。</w:t>
            </w:r>
          </w:p>
        </w:tc>
      </w:tr>
      <w:tr w:rsidR="00C317BD" w:rsidRPr="008A3824" w14:paraId="41AFC55B" w14:textId="77777777" w:rsidTr="000A6888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57D9E5" w14:textId="77777777"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04EFF96" w14:textId="77777777" w:rsidR="00C317BD" w:rsidRPr="008A3824" w:rsidRDefault="0016488E" w:rsidP="00645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戶外教育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團體行動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感謝親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表揚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文欣賞的</w:t>
            </w:r>
            <w:r>
              <w:rPr>
                <w:rFonts w:ascii="標楷體" w:eastAsia="標楷體" w:hAnsi="標楷體" w:hint="eastAsia"/>
                <w:lang w:eastAsia="zh-HK"/>
              </w:rPr>
              <w:t>良好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態度與</w:t>
            </w:r>
            <w:r>
              <w:rPr>
                <w:rFonts w:ascii="標楷體" w:eastAsia="標楷體" w:hAnsi="標楷體" w:hint="eastAsia"/>
                <w:lang w:eastAsia="zh-HK"/>
              </w:rPr>
              <w:t>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Pr="00241AAC">
              <w:rPr>
                <w:rFonts w:ascii="標楷體" w:eastAsia="標楷體" w:hAnsi="標楷體" w:hint="eastAsia"/>
              </w:rPr>
              <w:t>理解並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C4F8B" w:rsidRPr="008A3824" w14:paraId="382AA3DD" w14:textId="77777777" w:rsidTr="000A6888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32FFD0" w14:textId="77777777" w:rsidR="00BC4F8B" w:rsidRPr="009219D6" w:rsidRDefault="00BC4F8B" w:rsidP="00BC4F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8C9A8A" w14:textId="77777777" w:rsidR="00BC4F8B" w:rsidRDefault="009C099F" w:rsidP="00BC4F8B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BC4F8B">
              <w:rPr>
                <w:rFonts w:ascii="標楷體" w:eastAsia="標楷體" w:hAnsi="標楷體" w:hint="eastAsia"/>
              </w:rPr>
              <w:t>國語文  □英語文  □英語文融入參考指引 □本土語</w:t>
            </w:r>
          </w:p>
          <w:p w14:paraId="57118104" w14:textId="77777777" w:rsidR="00BC4F8B" w:rsidRDefault="00BC4F8B" w:rsidP="00BC4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r w:rsidR="009C099F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藝術  </w:t>
            </w:r>
            <w:r w:rsidR="009C099F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14:paraId="558F4AF9" w14:textId="77777777" w:rsidR="00BC4F8B" w:rsidRPr="00F0427A" w:rsidRDefault="009C099F" w:rsidP="00BC4F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C4F8B">
              <w:rPr>
                <w:rFonts w:ascii="標楷體" w:eastAsia="標楷體" w:hAnsi="標楷體" w:hint="eastAsia"/>
              </w:rPr>
              <w:t>健康與體育 □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53C0819" w14:textId="77777777" w:rsidR="00BC4F8B" w:rsidRDefault="00BC4F8B" w:rsidP="00BC4F8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1B0F9887" w14:textId="77777777" w:rsidR="00BC4F8B" w:rsidRPr="001C162A" w:rsidRDefault="00BC4F8B" w:rsidP="00BC4F8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14:paraId="405B26D2" w14:textId="77777777" w:rsidR="00BC4F8B" w:rsidRPr="001C162A" w:rsidRDefault="00BC4F8B" w:rsidP="00BC4F8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14:paraId="03ED0D7A" w14:textId="77777777" w:rsidR="00BC4F8B" w:rsidRPr="00F0427A" w:rsidRDefault="00BC4F8B" w:rsidP="00BC4F8B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</w:t>
            </w:r>
            <w:r w:rsidR="009C099F"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16488E" w:rsidRPr="008A3824" w14:paraId="770755C2" w14:textId="77777777" w:rsidTr="000A6888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DD2502" w14:textId="77777777" w:rsidR="0016488E" w:rsidRPr="009219D6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CE1A1C1" w14:textId="77777777" w:rsidR="0016488E" w:rsidRPr="008A3824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6488E" w:rsidRPr="008A3824" w14:paraId="7E11D4D2" w14:textId="77777777" w:rsidTr="000A6888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F71DC00" w14:textId="77777777" w:rsidR="0016488E" w:rsidRPr="009219D6" w:rsidRDefault="0016488E" w:rsidP="0016488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88E" w:rsidRPr="008A3824" w14:paraId="2DDD496D" w14:textId="77777777" w:rsidTr="000A6888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1E80FE" w14:textId="77777777"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4737C2" w14:textId="77777777" w:rsidR="0016488E" w:rsidRPr="005F0D2B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33031D" w14:textId="77777777"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B501F" w14:textId="77777777"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4A0D6DE8" w14:textId="77777777"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3E436A" w14:textId="77777777"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ACDCB9" w14:textId="77777777"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59C8D48" w14:textId="77777777"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E4F6EB" w14:textId="77777777" w:rsidR="0016488E" w:rsidRPr="003067F2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77E1878F" w14:textId="77777777" w:rsidR="0016488E" w:rsidRDefault="0016488E" w:rsidP="0016488E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21A7243" w14:textId="77777777"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6B9E2ACF" w14:textId="77777777"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6B3AE5" w:rsidRPr="008A3824" w14:paraId="264A091F" w14:textId="77777777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1D56A8C0" w14:textId="77777777" w:rsidR="006B3AE5" w:rsidRPr="008A3824" w:rsidRDefault="006B3AE5" w:rsidP="006B3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20949289" w14:textId="77777777" w:rsidR="006B3AE5" w:rsidRPr="008A3824" w:rsidRDefault="007E5755" w:rsidP="006B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EC661DD" w14:textId="77777777" w:rsidR="006B3AE5" w:rsidRPr="008A3824" w:rsidRDefault="006B3AE5" w:rsidP="006B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A56229" w14:textId="77777777" w:rsidR="006B3AE5" w:rsidRPr="007C31D3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 xml:space="preserve">3d-II-1覺察生活中環境的問題，探討並執行 對環境友善的行 </w:t>
            </w:r>
            <w:r w:rsidRPr="007C31D3">
              <w:rPr>
                <w:rFonts w:ascii="標楷體" w:eastAsia="標楷體" w:hAnsi="標楷體"/>
              </w:rPr>
              <w:lastRenderedPageBreak/>
              <w:t>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B37093" w14:textId="250081DF" w:rsidR="006B3AE5" w:rsidRPr="007C31D3" w:rsidRDefault="007C02EA" w:rsidP="006B3AE5">
            <w:pPr>
              <w:snapToGrid w:val="0"/>
              <w:rPr>
                <w:rFonts w:ascii="標楷體" w:eastAsia="標楷體" w:hAnsi="標楷體"/>
              </w:rPr>
            </w:pPr>
            <w:r w:rsidRPr="007A6ABC">
              <w:rPr>
                <w:rFonts w:ascii="標楷體" w:eastAsia="標楷體" w:hAnsi="標楷體"/>
              </w:rPr>
              <w:lastRenderedPageBreak/>
              <w:t>自我與他人關係的認識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8F27B4A" w14:textId="77777777" w:rsidR="006B3AE5" w:rsidRPr="001B6DA2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t>透過溝通能知道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79708F16" w14:textId="77777777" w:rsidR="006B3AE5" w:rsidRDefault="006B3AE5" w:rsidP="006B3AE5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防制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校園霸凌宣導</w:t>
            </w:r>
            <w:proofErr w:type="gramEnd"/>
          </w:p>
          <w:p w14:paraId="6E2E2A96" w14:textId="77777777" w:rsidR="006B3AE5" w:rsidRPr="009C5D8D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C24B666" w14:textId="77777777" w:rsidR="006B3AE5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與同學和睦相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7765547" w14:textId="77777777" w:rsidR="006B3AE5" w:rsidRPr="009C5D8D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1B23FC4" w14:textId="77777777" w:rsidR="006B3AE5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報</w:t>
            </w:r>
          </w:p>
          <w:p w14:paraId="2E44F3CF" w14:textId="77777777" w:rsidR="006B3AE5" w:rsidRPr="009C5D8D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8D379E" w:rsidRPr="008A3824" w14:paraId="2EDF5643" w14:textId="77777777" w:rsidTr="00410DF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14CA83B" w14:textId="77777777" w:rsidR="008D379E" w:rsidRDefault="008D379E" w:rsidP="008D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2-</w:t>
            </w:r>
            <w:r>
              <w:rPr>
                <w:rFonts w:ascii="標楷體" w:eastAsia="標楷體" w:hAnsi="標楷體"/>
              </w:rPr>
              <w:t>4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74DE9B39" w14:textId="77777777" w:rsidR="008D379E" w:rsidRDefault="008D379E" w:rsidP="008D3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F5D7F7" w14:textId="11DEB7CF" w:rsidR="007E5755" w:rsidRDefault="0080498F" w:rsidP="007E5755">
            <w:pPr>
              <w:rPr>
                <w:rFonts w:ascii="標楷體" w:eastAsia="標楷體" w:hAnsi="標楷體" w:cs="BiauKai"/>
                <w:szCs w:val="24"/>
              </w:rPr>
            </w:pPr>
            <w:hyperlink r:id="rId12" w:history="1">
              <w:r w:rsidR="008D379E" w:rsidRPr="009B559A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閱出好品行</w:t>
              </w:r>
              <w:r w:rsidR="008D379E" w:rsidRPr="009B559A">
                <w:rPr>
                  <w:rStyle w:val="ab"/>
                  <w:rFonts w:ascii="標楷體" w:eastAsia="標楷體" w:hAnsi="標楷體" w:hint="eastAsia"/>
                  <w:szCs w:val="24"/>
                </w:rPr>
                <w:t>-我不是</w:t>
              </w:r>
              <w:proofErr w:type="gramStart"/>
              <w:r w:rsidR="008D379E" w:rsidRPr="009B559A">
                <w:rPr>
                  <w:rStyle w:val="ab"/>
                  <w:rFonts w:ascii="標楷體" w:eastAsia="標楷體" w:hAnsi="標楷體" w:hint="eastAsia"/>
                  <w:szCs w:val="24"/>
                </w:rPr>
                <w:t>討厭鬼啦</w:t>
              </w:r>
              <w:proofErr w:type="gramEnd"/>
            </w:hyperlink>
            <w:r w:rsidR="007E5755">
              <w:rPr>
                <w:rFonts w:ascii="標楷體" w:eastAsia="標楷體" w:hAnsi="標楷體" w:cs="BiauKai" w:hint="eastAsia"/>
                <w:szCs w:val="24"/>
              </w:rPr>
              <w:t>〈性別平等教育〉</w:t>
            </w:r>
          </w:p>
          <w:p w14:paraId="646AE04A" w14:textId="77777777" w:rsidR="008D379E" w:rsidRPr="007E5755" w:rsidRDefault="008D379E" w:rsidP="008D37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B749C" w14:textId="77777777" w:rsidR="008D379E" w:rsidRPr="008D379E" w:rsidRDefault="008D379E" w:rsidP="008D379E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國</w:t>
            </w:r>
            <w:r w:rsidRPr="008D379E">
              <w:rPr>
                <w:rFonts w:ascii="標楷體" w:eastAsia="標楷體" w:hAnsi="標楷體" w:hint="eastAsia"/>
                <w:szCs w:val="24"/>
              </w:rPr>
              <w:t>1-</w:t>
            </w:r>
            <w:r w:rsidRPr="008D379E">
              <w:rPr>
                <w:rFonts w:ascii="標楷體" w:eastAsia="標楷體" w:hAnsi="標楷體"/>
                <w:szCs w:val="24"/>
              </w:rPr>
              <w:fldChar w:fldCharType="begin"/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/>
                <w:szCs w:val="24"/>
              </w:rPr>
              <w:fldChar w:fldCharType="separate"/>
            </w:r>
            <w:r w:rsidRPr="008D379E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8D379E">
              <w:rPr>
                <w:rFonts w:ascii="標楷體" w:eastAsia="標楷體" w:hAnsi="標楷體"/>
                <w:szCs w:val="24"/>
              </w:rPr>
              <w:fldChar w:fldCharType="end"/>
            </w:r>
            <w:r w:rsidRPr="008D379E">
              <w:rPr>
                <w:rFonts w:ascii="標楷體" w:eastAsia="標楷體" w:hAnsi="標楷體" w:hint="eastAsia"/>
                <w:szCs w:val="24"/>
              </w:rPr>
              <w:t>-1</w:t>
            </w:r>
            <w:r w:rsidRPr="008D379E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聆</w:t>
            </w:r>
            <w:proofErr w:type="gramEnd"/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聴時能讓對方充分表達意見</w:t>
            </w:r>
          </w:p>
          <w:p w14:paraId="65257CEE" w14:textId="77777777" w:rsidR="00BC4F8B" w:rsidRDefault="008D379E" w:rsidP="008D379E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國</w:t>
            </w:r>
            <w:r w:rsidRPr="008D379E">
              <w:rPr>
                <w:rFonts w:ascii="標楷體" w:eastAsia="標楷體" w:hAnsi="標楷體" w:hint="eastAsia"/>
                <w:szCs w:val="24"/>
              </w:rPr>
              <w:t>5-</w:t>
            </w:r>
            <w:r w:rsidRPr="008D379E">
              <w:rPr>
                <w:rFonts w:ascii="標楷體" w:eastAsia="標楷體" w:hAnsi="標楷體"/>
                <w:szCs w:val="24"/>
              </w:rPr>
              <w:fldChar w:fldCharType="begin"/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/>
                <w:szCs w:val="24"/>
              </w:rPr>
              <w:fldChar w:fldCharType="separate"/>
            </w:r>
            <w:r w:rsidRPr="008D379E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8D379E">
              <w:rPr>
                <w:rFonts w:ascii="標楷體" w:eastAsia="標楷體" w:hAnsi="標楷體"/>
                <w:szCs w:val="24"/>
              </w:rPr>
              <w:fldChar w:fldCharType="end"/>
            </w:r>
            <w:r w:rsidRPr="008D379E">
              <w:rPr>
                <w:rFonts w:ascii="標楷體" w:eastAsia="標楷體" w:hAnsi="標楷體" w:hint="eastAsia"/>
                <w:szCs w:val="24"/>
              </w:rPr>
              <w:t>-6</w:t>
            </w: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運用適合學習階段的摘要策略</w:t>
            </w:r>
          </w:p>
          <w:p w14:paraId="6A36A4D4" w14:textId="77777777" w:rsidR="00BC4F8B" w:rsidRPr="00AD3235" w:rsidRDefault="00BC4F8B" w:rsidP="00BC4F8B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 E1 認識生理</w:t>
            </w:r>
          </w:p>
          <w:p w14:paraId="4D5E4835" w14:textId="77777777" w:rsidR="00BC4F8B" w:rsidRPr="00AD3235" w:rsidRDefault="00BC4F8B" w:rsidP="00BC4F8B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別、性傾向、性別特質與性別</w:t>
            </w:r>
          </w:p>
          <w:p w14:paraId="35050860" w14:textId="77777777" w:rsidR="00BC4F8B" w:rsidRPr="00AD3235" w:rsidRDefault="00BC4F8B" w:rsidP="00BC4F8B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認同的多元面</w:t>
            </w:r>
          </w:p>
          <w:p w14:paraId="1D1F0CAA" w14:textId="77777777" w:rsidR="008D379E" w:rsidRPr="008D379E" w:rsidRDefault="00BC4F8B" w:rsidP="00BC4F8B">
            <w:pPr>
              <w:rPr>
                <w:rFonts w:ascii="標楷體" w:eastAsia="標楷體" w:hAnsi="標楷體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貌。</w:t>
            </w:r>
            <w:r w:rsidR="008D379E" w:rsidRPr="008D379E">
              <w:rPr>
                <w:rFonts w:ascii="標楷體" w:eastAsia="標楷體" w:hAnsi="標楷體" w:hint="eastAsia"/>
                <w:szCs w:val="24"/>
              </w:rPr>
              <w:t>，</w:t>
            </w:r>
            <w:r w:rsidR="008D379E" w:rsidRPr="008D379E">
              <w:rPr>
                <w:rFonts w:ascii="標楷體" w:eastAsia="標楷體" w:hAnsi="標楷體" w:hint="eastAsia"/>
                <w:szCs w:val="24"/>
                <w:lang w:eastAsia="zh-HK"/>
              </w:rPr>
              <w:t>擷取大意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59BAA" w14:textId="77777777" w:rsidR="008D379E" w:rsidRPr="008D379E" w:rsidRDefault="008D379E" w:rsidP="008D379E">
            <w:pPr>
              <w:numPr>
                <w:ilvl w:val="0"/>
                <w:numId w:val="9"/>
              </w:numPr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</w:rPr>
              <w:t>繪本：我不是討厭鬼啦</w:t>
            </w:r>
          </w:p>
          <w:p w14:paraId="62A1B4A7" w14:textId="77777777" w:rsidR="008D379E" w:rsidRPr="008D379E" w:rsidRDefault="008D379E" w:rsidP="008D379E">
            <w:pPr>
              <w:numPr>
                <w:ilvl w:val="0"/>
                <w:numId w:val="9"/>
              </w:numPr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</w:rPr>
              <w:t>繪本內容</w:t>
            </w:r>
          </w:p>
          <w:p w14:paraId="709C5A15" w14:textId="77777777" w:rsidR="008D379E" w:rsidRPr="008D379E" w:rsidRDefault="008D379E" w:rsidP="008D379E">
            <w:pPr>
              <w:numPr>
                <w:ilvl w:val="0"/>
                <w:numId w:val="9"/>
              </w:numPr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</w:rPr>
              <w:t>章節大意</w:t>
            </w:r>
          </w:p>
          <w:p w14:paraId="3938DBA7" w14:textId="77777777" w:rsidR="008D379E" w:rsidRPr="008D379E" w:rsidRDefault="008D379E" w:rsidP="008D379E">
            <w:pPr>
              <w:numPr>
                <w:ilvl w:val="0"/>
                <w:numId w:val="9"/>
              </w:numPr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</w:rPr>
              <w:t>學習單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F719B" w14:textId="77777777" w:rsidR="008D379E" w:rsidRPr="008D379E" w:rsidRDefault="008D379E" w:rsidP="008D379E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能透過繪本教學完整表達自己的經驗內容</w:t>
            </w:r>
            <w:r w:rsidR="0080712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C61C47" w14:textId="77777777" w:rsidR="008D379E" w:rsidRDefault="0080712C" w:rsidP="008D379E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尊重性別的不同。</w:t>
            </w:r>
          </w:p>
          <w:p w14:paraId="4237A8E2" w14:textId="77777777" w:rsidR="0080712C" w:rsidRPr="008D379E" w:rsidRDefault="0080712C" w:rsidP="008D379E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公平對待每個人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56BED0" w14:textId="77777777" w:rsidR="008D379E" w:rsidRPr="008D379E" w:rsidRDefault="008D379E" w:rsidP="008D379E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</w:rPr>
              <w:t>聆聽與問答：教師講解說明</w:t>
            </w:r>
          </w:p>
          <w:p w14:paraId="56E33429" w14:textId="77777777" w:rsidR="008D379E" w:rsidRPr="008D379E" w:rsidRDefault="008D379E" w:rsidP="008D379E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</w:rPr>
              <w:t>實作：</w:t>
            </w: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找出書中各篇章的內容大意</w:t>
            </w:r>
            <w:r w:rsidRPr="008D379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554F9CF" w14:textId="77777777" w:rsidR="008D379E" w:rsidRPr="008D379E" w:rsidRDefault="008D379E" w:rsidP="008D379E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8D379E">
              <w:rPr>
                <w:rFonts w:ascii="標楷體" w:eastAsia="標楷體" w:hAnsi="標楷體" w:hint="eastAsia"/>
                <w:szCs w:val="24"/>
              </w:rPr>
              <w:t>共讀</w:t>
            </w:r>
            <w:proofErr w:type="gramEnd"/>
            <w:r w:rsidRPr="008D379E">
              <w:rPr>
                <w:rFonts w:ascii="標楷體" w:eastAsia="標楷體" w:hAnsi="標楷體" w:hint="eastAsia"/>
                <w:szCs w:val="24"/>
              </w:rPr>
              <w:t>：我不是討厭鬼啦</w:t>
            </w:r>
          </w:p>
          <w:p w14:paraId="08007024" w14:textId="77777777" w:rsidR="008D379E" w:rsidRPr="008D379E" w:rsidRDefault="008D379E" w:rsidP="008D379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實作：完成圖文創作學習單</w:t>
            </w:r>
            <w:r w:rsidRPr="008D379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DAC4CF" w14:textId="77777777" w:rsidR="008D379E" w:rsidRPr="008D379E" w:rsidRDefault="008D379E" w:rsidP="008D379E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</w:rPr>
              <w:t>以六何法整理繪本大意</w:t>
            </w:r>
          </w:p>
          <w:p w14:paraId="4ABD07B9" w14:textId="77777777" w:rsidR="008D379E" w:rsidRPr="008D379E" w:rsidRDefault="008D379E" w:rsidP="008D379E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</w:rPr>
              <w:t>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50DE2BD5" w14:textId="77777777" w:rsidR="008D379E" w:rsidRPr="008D379E" w:rsidRDefault="008D379E" w:rsidP="008D379E">
            <w:pPr>
              <w:numPr>
                <w:ilvl w:val="0"/>
                <w:numId w:val="13"/>
              </w:numPr>
              <w:rPr>
                <w:rFonts w:ascii="標楷體" w:eastAsia="標楷體" w:hAnsi="標楷體" w:cs="BiauKai"/>
                <w:kern w:val="0"/>
                <w:szCs w:val="24"/>
              </w:rPr>
            </w:pPr>
            <w:proofErr w:type="gramStart"/>
            <w:r w:rsidRPr="008D379E">
              <w:rPr>
                <w:rFonts w:ascii="標楷體" w:eastAsia="標楷體" w:hAnsi="標楷體" w:cs="新細明體" w:hint="eastAsia"/>
                <w:kern w:val="0"/>
                <w:szCs w:val="24"/>
              </w:rPr>
              <w:t>自選繪本</w:t>
            </w:r>
            <w:proofErr w:type="gramEnd"/>
            <w:r w:rsidRPr="008D379E">
              <w:rPr>
                <w:rFonts w:ascii="標楷體" w:eastAsia="標楷體" w:hAnsi="標楷體" w:cs="BiauKai"/>
                <w:kern w:val="0"/>
                <w:szCs w:val="24"/>
              </w:rPr>
              <w:t>:</w:t>
            </w:r>
            <w:r w:rsidRPr="008D379E">
              <w:rPr>
                <w:rFonts w:ascii="標楷體" w:eastAsia="標楷體" w:hAnsi="標楷體" w:hint="eastAsia"/>
                <w:szCs w:val="24"/>
              </w:rPr>
              <w:t>我不是討厭鬼啦</w:t>
            </w:r>
          </w:p>
          <w:p w14:paraId="76446C3B" w14:textId="77777777" w:rsidR="008D379E" w:rsidRPr="007E5755" w:rsidRDefault="008D379E" w:rsidP="008D379E">
            <w:pPr>
              <w:numPr>
                <w:ilvl w:val="0"/>
                <w:numId w:val="13"/>
              </w:numPr>
              <w:rPr>
                <w:rFonts w:ascii="標楷體" w:eastAsia="標楷體" w:hAnsi="標楷體" w:cs="BiauKai"/>
                <w:kern w:val="0"/>
                <w:sz w:val="20"/>
                <w:szCs w:val="20"/>
              </w:rPr>
            </w:pPr>
            <w:r w:rsidRPr="008D379E">
              <w:rPr>
                <w:rFonts w:ascii="標楷體" w:eastAsia="標楷體" w:hAnsi="標楷體" w:cs="新細明體" w:hint="eastAsia"/>
                <w:kern w:val="0"/>
                <w:szCs w:val="24"/>
              </w:rPr>
              <w:t>學習單：</w:t>
            </w:r>
            <w:r w:rsidRPr="008D379E">
              <w:rPr>
                <w:rFonts w:ascii="標楷體" w:eastAsia="標楷體" w:hAnsi="標楷體" w:hint="eastAsia"/>
                <w:szCs w:val="24"/>
              </w:rPr>
              <w:t>我不是討厭鬼啦</w:t>
            </w:r>
          </w:p>
          <w:p w14:paraId="39F91C2E" w14:textId="77777777" w:rsidR="007E5755" w:rsidRPr="00084498" w:rsidRDefault="007E5755" w:rsidP="007E5755">
            <w:pPr>
              <w:rPr>
                <w:rFonts w:ascii="標楷體" w:eastAsia="標楷體" w:hAnsi="標楷體" w:cs="標楷體"/>
                <w:szCs w:val="24"/>
              </w:rPr>
            </w:pPr>
            <w:r w:rsidRPr="00084498"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084498">
              <w:rPr>
                <w:rFonts w:ascii="標楷體" w:eastAsia="標楷體" w:hAnsi="標楷體" w:cs="標楷體"/>
                <w:szCs w:val="24"/>
              </w:rPr>
              <w:t>國教輔導團教案:蝴蝶朵</w:t>
            </w:r>
            <w:proofErr w:type="gramStart"/>
            <w:r w:rsidRPr="00084498">
              <w:rPr>
                <w:rFonts w:ascii="標楷體" w:eastAsia="標楷體" w:hAnsi="標楷體" w:cs="標楷體"/>
                <w:szCs w:val="24"/>
              </w:rPr>
              <w:t>朵</w:t>
            </w:r>
            <w:proofErr w:type="gramEnd"/>
          </w:p>
          <w:p w14:paraId="24BAD738" w14:textId="77777777" w:rsidR="007E5755" w:rsidRPr="008D379E" w:rsidRDefault="007E5755" w:rsidP="007E5755">
            <w:pPr>
              <w:ind w:left="360"/>
              <w:rPr>
                <w:rFonts w:ascii="標楷體" w:eastAsia="標楷體" w:hAnsi="標楷體" w:cs="BiauKai"/>
                <w:kern w:val="0"/>
                <w:sz w:val="20"/>
                <w:szCs w:val="20"/>
              </w:rPr>
            </w:pPr>
          </w:p>
        </w:tc>
      </w:tr>
      <w:tr w:rsidR="006B3AE5" w:rsidRPr="008A3824" w14:paraId="13175BDE" w14:textId="77777777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48FD16CA" w14:textId="77777777" w:rsidR="006B3AE5" w:rsidRDefault="006B3AE5" w:rsidP="006B3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-1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3060240B" w14:textId="77777777" w:rsidR="006B3AE5" w:rsidRPr="008A3824" w:rsidRDefault="006B3AE5" w:rsidP="006B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353799B" w14:textId="77777777" w:rsidR="006B3AE5" w:rsidRDefault="006B3AE5" w:rsidP="006B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教育</w:t>
            </w:r>
          </w:p>
          <w:p w14:paraId="646D37AD" w14:textId="77777777" w:rsidR="006B3AE5" w:rsidRPr="00F83F9D" w:rsidRDefault="006B3AE5" w:rsidP="00CA298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3F9D">
              <w:rPr>
                <w:rFonts w:hint="eastAsia"/>
                <w:sz w:val="20"/>
                <w:szCs w:val="20"/>
              </w:rPr>
              <w:t>(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◎戶外教育課程為7節課實施於第6</w:t>
            </w:r>
            <w:proofErr w:type="gramStart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1節，當天之其餘6節課表上課程補於第</w:t>
            </w:r>
            <w:r w:rsidR="00CA298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CA2989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="00CA2989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  <w:r w:rsidR="00CA2989">
              <w:rPr>
                <w:rFonts w:ascii="標楷體" w:eastAsia="標楷體" w:hAnsi="標楷體"/>
                <w:sz w:val="20"/>
                <w:szCs w:val="20"/>
              </w:rPr>
              <w:t>2</w:t>
            </w:r>
            <w:proofErr w:type="gramStart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CFDD82A" w14:textId="77777777" w:rsidR="006B3AE5" w:rsidRPr="000F5D5F" w:rsidRDefault="006B3AE5" w:rsidP="006B3AE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戶E7</w:t>
            </w:r>
          </w:p>
          <w:p w14:paraId="415AA7D0" w14:textId="77777777" w:rsidR="006B3AE5" w:rsidRPr="000F5D5F" w:rsidRDefault="006B3AE5" w:rsidP="006B3AE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在</w:t>
            </w:r>
            <w:proofErr w:type="gramStart"/>
            <w:r w:rsidRPr="000F5D5F">
              <w:rPr>
                <w:rFonts w:ascii="標楷體" w:eastAsia="標楷體" w:hAnsi="標楷體" w:hint="eastAsia"/>
              </w:rPr>
              <w:t>環境中善用</w:t>
            </w:r>
            <w:proofErr w:type="gramEnd"/>
            <w:r w:rsidRPr="000F5D5F">
              <w:rPr>
                <w:rFonts w:ascii="標楷體" w:eastAsia="標楷體" w:hAnsi="標楷體" w:hint="eastAsia"/>
              </w:rPr>
              <w:t>五官的感受能力</w:t>
            </w:r>
          </w:p>
          <w:p w14:paraId="4DE4A742" w14:textId="77777777" w:rsidR="006B3AE5" w:rsidRPr="000F5D5F" w:rsidRDefault="006B3AE5" w:rsidP="006B3AE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戶E5</w:t>
            </w:r>
          </w:p>
          <w:p w14:paraId="57F180DE" w14:textId="77777777" w:rsidR="006B3AE5" w:rsidRPr="000F5D5F" w:rsidRDefault="006B3AE5" w:rsidP="006B3AE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善用教學，認識生活環境(自然或人為)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E9A215" w14:textId="77777777" w:rsidR="006B3AE5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體驗大自然與生活的關係。</w:t>
            </w:r>
          </w:p>
          <w:p w14:paraId="2BFBECE0" w14:textId="77777777" w:rsidR="006B3AE5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團體活動的參與態度。</w:t>
            </w:r>
          </w:p>
          <w:p w14:paraId="7ABB20C4" w14:textId="77777777" w:rsidR="006B3AE5" w:rsidRPr="0053145B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人類對環境及生態資源的影響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E505C5" w14:textId="77777777" w:rsidR="006B3AE5" w:rsidRDefault="006B3AE5" w:rsidP="006B3AE5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認識</w:t>
            </w:r>
            <w:r>
              <w:rPr>
                <w:rFonts w:ascii="標楷體" w:eastAsia="標楷體" w:hAnsi="標楷體" w:hint="eastAsia"/>
                <w:szCs w:val="24"/>
              </w:rPr>
              <w:t>大自然與生活的關係</w:t>
            </w:r>
          </w:p>
          <w:p w14:paraId="281B5F76" w14:textId="77777777" w:rsidR="006B3AE5" w:rsidRDefault="006B3AE5" w:rsidP="006B3AE5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</w:rPr>
              <w:t>培養</w:t>
            </w:r>
            <w:r>
              <w:rPr>
                <w:rFonts w:ascii="標楷體" w:eastAsia="標楷體" w:hAnsi="標楷體" w:hint="eastAsia"/>
                <w:szCs w:val="24"/>
              </w:rPr>
              <w:t>團體活動的參與態度</w:t>
            </w:r>
          </w:p>
          <w:p w14:paraId="3D2A0650" w14:textId="77777777" w:rsidR="006B3AE5" w:rsidRPr="008A3824" w:rsidRDefault="006B3AE5" w:rsidP="006B3AE5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人類對環境及生態資源的影響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1040F9BE" w14:textId="77777777" w:rsidR="006B3AE5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戶外教育場域</w:t>
            </w:r>
            <w:r>
              <w:rPr>
                <w:rFonts w:ascii="標楷體" w:eastAsia="標楷體" w:hAnsi="標楷體" w:hint="eastAsia"/>
              </w:rPr>
              <w:t>參訪</w:t>
            </w:r>
            <w:r>
              <w:rPr>
                <w:rFonts w:ascii="標楷體" w:eastAsia="標楷體" w:hAnsi="標楷體" w:hint="eastAsia"/>
                <w:lang w:eastAsia="zh-HK"/>
              </w:rPr>
              <w:t>與體驗</w:t>
            </w:r>
          </w:p>
          <w:p w14:paraId="27B996DC" w14:textId="77777777" w:rsidR="006B3AE5" w:rsidRPr="0053145B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戶外教育活動分享與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5DD4F8A" w14:textId="77777777" w:rsidR="006B3AE5" w:rsidRPr="008A3824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確實做好逃生演練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樂於團體行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認真體驗與欣賞戶外教育場域的各項設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66411DE6" w14:textId="77777777" w:rsidR="006B3AE5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遊</w:t>
            </w:r>
            <w:r>
              <w:rPr>
                <w:rFonts w:ascii="標楷體" w:eastAsia="標楷體" w:hAnsi="標楷體" w:hint="eastAsia"/>
              </w:rPr>
              <w:t>覽車</w:t>
            </w:r>
            <w:r>
              <w:rPr>
                <w:rFonts w:ascii="標楷體" w:eastAsia="標楷體" w:hAnsi="標楷體" w:hint="eastAsia"/>
                <w:lang w:eastAsia="zh-HK"/>
              </w:rPr>
              <w:t>逃生演練</w:t>
            </w:r>
          </w:p>
          <w:p w14:paraId="6B24E64E" w14:textId="77777777" w:rsidR="006B3AE5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戶外教育場所簡介圖</w:t>
            </w:r>
          </w:p>
          <w:p w14:paraId="01A431CE" w14:textId="77777777" w:rsidR="006B3AE5" w:rsidRPr="008A3824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戶外教育學習單</w:t>
            </w:r>
          </w:p>
        </w:tc>
      </w:tr>
      <w:tr w:rsidR="006B3AE5" w:rsidRPr="008A3824" w14:paraId="10B0792B" w14:textId="77777777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22C17B0" w14:textId="77777777" w:rsidR="006B3AE5" w:rsidRDefault="006B3AE5" w:rsidP="006B3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8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70957737" w14:textId="77777777" w:rsidR="006B3AE5" w:rsidRPr="008A3824" w:rsidRDefault="006B3AE5" w:rsidP="006B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10B6AFD" w14:textId="77777777" w:rsidR="006B3AE5" w:rsidRPr="008A3824" w:rsidRDefault="006B3AE5" w:rsidP="006B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範楷模我</w:t>
            </w:r>
            <w:proofErr w:type="gramStart"/>
            <w:r>
              <w:rPr>
                <w:rFonts w:ascii="標楷體" w:eastAsia="標楷體" w:hAnsi="標楷體" w:hint="eastAsia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</w:rPr>
              <w:t>棒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14315F" w14:textId="77777777" w:rsidR="006B3AE5" w:rsidRPr="00766FE0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66FE0">
              <w:rPr>
                <w:rFonts w:ascii="標楷體" w:eastAsia="標楷體" w:hAnsi="標楷體" w:hint="eastAsia"/>
              </w:rPr>
              <w:t>-</w:t>
            </w:r>
            <w:r w:rsidRPr="00766FE0">
              <w:rPr>
                <w:rFonts w:ascii="標楷體" w:eastAsia="標楷體" w:hAnsi="標楷體"/>
              </w:rPr>
              <w:t>2a-II-1展現合宜的互動與溝通態度和技巧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7B6CB9A" w14:textId="77777777" w:rsidR="006B3AE5" w:rsidRPr="00766FE0" w:rsidRDefault="007C02EA" w:rsidP="006B3AE5">
            <w:pPr>
              <w:snapToGrid w:val="0"/>
              <w:rPr>
                <w:rFonts w:ascii="標楷體" w:eastAsia="標楷體" w:hAnsi="標楷體"/>
              </w:rPr>
            </w:pPr>
            <w:r w:rsidRPr="007A6ABC">
              <w:rPr>
                <w:rFonts w:ascii="標楷體" w:eastAsia="標楷體" w:hAnsi="標楷體"/>
              </w:rPr>
              <w:t>自我與他人關係的認識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AAD8E5E" w14:textId="77777777" w:rsidR="006B3AE5" w:rsidRPr="00766FE0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/>
              </w:rPr>
              <w:t>覺察自己與他人各具特色與長處，進而欣賞自 己的獨特與優點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3F3B6133" w14:textId="77777777" w:rsidR="006B3AE5" w:rsidRDefault="006B3AE5" w:rsidP="006B3AE5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張貼班級模範兒童良好事蹟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0CAC14" w14:textId="77777777" w:rsidR="006B3AE5" w:rsidRPr="008A3824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5327134" w14:textId="77777777" w:rsidR="006B3AE5" w:rsidRPr="008A3824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欣賞別人的優點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進而學習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B2DADFD" w14:textId="77777777" w:rsidR="006B3AE5" w:rsidRDefault="006B3AE5" w:rsidP="006B3AE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</w:p>
          <w:p w14:paraId="72786B12" w14:textId="77777777" w:rsidR="006B3AE5" w:rsidRPr="008A3824" w:rsidRDefault="006B3AE5" w:rsidP="006B3AE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模範兒童良好事蹟</w:t>
            </w:r>
          </w:p>
        </w:tc>
      </w:tr>
      <w:tr w:rsidR="006B3AE5" w:rsidRPr="008A3824" w14:paraId="5A52479E" w14:textId="77777777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5D252230" w14:textId="77777777" w:rsidR="006B3AE5" w:rsidRDefault="006B3AE5" w:rsidP="005D4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 w:rsidR="005D4360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-1</w:t>
            </w:r>
            <w:r w:rsidR="005D4360">
              <w:rPr>
                <w:rFonts w:ascii="標楷體" w:eastAsia="標楷體" w:hAnsi="標楷體"/>
              </w:rPr>
              <w:t>4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749D74C9" w14:textId="77777777" w:rsidR="006B3AE5" w:rsidRPr="008A3824" w:rsidRDefault="006B3AE5" w:rsidP="006B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7962BB1" w14:textId="77777777" w:rsidR="006B3AE5" w:rsidRDefault="006B3AE5" w:rsidP="006B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母親暨成果發表會</w:t>
            </w:r>
          </w:p>
          <w:p w14:paraId="37171C10" w14:textId="77777777" w:rsidR="006B3AE5" w:rsidRPr="00353AD0" w:rsidRDefault="006B3AE5" w:rsidP="00CA298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3F9D">
              <w:rPr>
                <w:rFonts w:hint="eastAsia"/>
                <w:sz w:val="20"/>
                <w:szCs w:val="20"/>
              </w:rPr>
              <w:t>(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感恩母親節暨成果發表會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課程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實施於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A2989">
              <w:rPr>
                <w:rFonts w:ascii="標楷體" w:eastAsia="標楷體" w:hAnsi="標楷體"/>
                <w:sz w:val="20"/>
                <w:szCs w:val="20"/>
              </w:rPr>
              <w:t>4</w:t>
            </w:r>
            <w:proofErr w:type="gramStart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1節，當天之其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節課表上課程補於第</w:t>
            </w: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proofErr w:type="gramStart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C9C67D5" w14:textId="77777777" w:rsidR="006B3AE5" w:rsidRPr="00353AD0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 w:rsidRPr="00353AD0">
              <w:rPr>
                <w:rFonts w:ascii="標楷體" w:eastAsia="標楷體" w:hAnsi="標楷體" w:hint="eastAsia"/>
                <w:lang w:eastAsia="zh-HK"/>
              </w:rPr>
              <w:lastRenderedPageBreak/>
              <w:t>藝</w:t>
            </w:r>
            <w:r w:rsidRPr="00353AD0">
              <w:rPr>
                <w:rFonts w:ascii="標楷體" w:eastAsia="標楷體" w:hAnsi="標楷體" w:hint="eastAsia"/>
              </w:rPr>
              <w:t>-</w:t>
            </w:r>
            <w:r w:rsidRPr="00353AD0">
              <w:rPr>
                <w:rFonts w:ascii="標楷體" w:eastAsia="標楷體" w:hAnsi="標楷體"/>
              </w:rPr>
              <w:t>2-II-3 能表達參與表演藝術 活動的感知，以表達 情感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7481DEF" w14:textId="77777777" w:rsidR="006B3AE5" w:rsidRPr="00353AD0" w:rsidRDefault="007C02EA" w:rsidP="006B3AE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A6ABC">
              <w:rPr>
                <w:rFonts w:ascii="標楷體" w:eastAsia="標楷體" w:hAnsi="標楷體"/>
              </w:rPr>
              <w:t>生活習慣的養成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4B14592" w14:textId="77777777" w:rsidR="006B3AE5" w:rsidRPr="00C40FBB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肢體動作表達心中的感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2FC6D386" w14:textId="77777777" w:rsidR="006B3AE5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母親獻花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9AD7B37" w14:textId="77777777" w:rsidR="006B3AE5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母親短劇演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F5CEE63" w14:textId="77777777" w:rsidR="006B3AE5" w:rsidRPr="00C40FBB" w:rsidRDefault="006B3AE5" w:rsidP="006B3AE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高年級舞蹈表演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B31F3C0" w14:textId="77777777" w:rsidR="006B3AE5" w:rsidRPr="008A3824" w:rsidRDefault="006B3AE5" w:rsidP="006B3AE5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表現欣賞活動表演良好態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母親節感恩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養成良好生活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660F7E6" w14:textId="77777777" w:rsidR="006B3AE5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母親節感恩活動</w:t>
            </w:r>
          </w:p>
          <w:p w14:paraId="111302CE" w14:textId="77777777" w:rsidR="006B3AE5" w:rsidRDefault="006B3AE5" w:rsidP="006B3AE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合影</w:t>
            </w:r>
          </w:p>
          <w:p w14:paraId="215F60EB" w14:textId="77777777" w:rsidR="006B3AE5" w:rsidRDefault="006B3AE5" w:rsidP="006B3AE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感恩短劇表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演</w:t>
            </w:r>
          </w:p>
          <w:p w14:paraId="6315E72B" w14:textId="77777777" w:rsidR="006B3AE5" w:rsidRPr="009472B5" w:rsidRDefault="006B3AE5" w:rsidP="006B3AE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動態成果展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舞蹈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B3AE5" w:rsidRPr="008A3824" w14:paraId="608D9E70" w14:textId="77777777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219260ED" w14:textId="77777777" w:rsidR="006B3AE5" w:rsidRDefault="006B3AE5" w:rsidP="00CA29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="00CA298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-17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079D267D" w14:textId="77777777" w:rsidR="006B3AE5" w:rsidRDefault="00CA2989" w:rsidP="006B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2DA3A57" w14:textId="4EA035C0" w:rsidR="00661950" w:rsidRPr="00C56D0B" w:rsidRDefault="00C56D0B" w:rsidP="00661950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HYPERLINK "躍鹿薪傳/家庭教育(下)-做泡菜(15-17週).docx"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661950" w:rsidRPr="00C56D0B">
              <w:rPr>
                <w:rStyle w:val="ab"/>
                <w:rFonts w:ascii="標楷體" w:eastAsia="標楷體" w:hAnsi="標楷體" w:hint="eastAsia"/>
              </w:rPr>
              <w:t>生活小智慧</w:t>
            </w:r>
          </w:p>
          <w:p w14:paraId="78FCE688" w14:textId="05B16C8F" w:rsidR="00CF29E2" w:rsidRDefault="00661950" w:rsidP="00661950">
            <w:pPr>
              <w:rPr>
                <w:rFonts w:ascii="標楷體" w:eastAsia="標楷體" w:hAnsi="標楷體"/>
              </w:rPr>
            </w:pPr>
            <w:r w:rsidRPr="00C56D0B">
              <w:rPr>
                <w:rStyle w:val="ab"/>
                <w:rFonts w:ascii="標楷體" w:eastAsia="標楷體" w:hAnsi="標楷體" w:hint="eastAsia"/>
              </w:rPr>
              <w:t>做泡菜</w:t>
            </w:r>
            <w:r w:rsidR="00C56D0B">
              <w:rPr>
                <w:rFonts w:ascii="標楷體" w:eastAsia="標楷體" w:hAnsi="標楷體"/>
              </w:rPr>
              <w:fldChar w:fldCharType="end"/>
            </w:r>
          </w:p>
          <w:p w14:paraId="1924E1D3" w14:textId="77777777" w:rsidR="006B3AE5" w:rsidRDefault="00CF29E2" w:rsidP="006619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家庭教育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F81D37" w14:textId="77777777" w:rsidR="005616C0" w:rsidRPr="00513335" w:rsidRDefault="00143E41" w:rsidP="005616C0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</w:t>
            </w:r>
            <w:r w:rsidR="005616C0" w:rsidRPr="00513335">
              <w:rPr>
                <w:rFonts w:ascii="標楷體" w:eastAsia="標楷體" w:hAnsi="標楷體" w:hint="eastAsia"/>
                <w:bCs/>
                <w:szCs w:val="24"/>
              </w:rPr>
              <w:t>1-II-1 聆聽時能讓對方充分表達意見。</w:t>
            </w:r>
          </w:p>
          <w:p w14:paraId="67859E58" w14:textId="77777777" w:rsidR="005616C0" w:rsidRPr="00513335" w:rsidRDefault="00143E41" w:rsidP="005616C0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</w:t>
            </w:r>
            <w:r w:rsidR="005616C0" w:rsidRPr="00513335">
              <w:rPr>
                <w:rFonts w:ascii="標楷體" w:eastAsia="標楷體" w:hAnsi="標楷體" w:hint="eastAsia"/>
                <w:bCs/>
                <w:szCs w:val="24"/>
              </w:rPr>
              <w:t>2-II-1 用清晰語音、適當語速和音量說話。</w:t>
            </w:r>
          </w:p>
          <w:p w14:paraId="0C188E3B" w14:textId="77777777" w:rsidR="005616C0" w:rsidRPr="00513335" w:rsidRDefault="00143E41" w:rsidP="005616C0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國</w:t>
            </w:r>
            <w:r w:rsidR="005616C0">
              <w:rPr>
                <w:rFonts w:ascii="標楷體" w:eastAsia="標楷體" w:hAnsi="標楷體" w:hint="eastAsia"/>
                <w:bCs/>
                <w:szCs w:val="24"/>
              </w:rPr>
              <w:t>健</w:t>
            </w:r>
            <w:proofErr w:type="gramEnd"/>
            <w:r w:rsidR="005616C0" w:rsidRPr="00513335">
              <w:rPr>
                <w:rFonts w:ascii="標楷體" w:eastAsia="標楷體" w:hAnsi="標楷體" w:hint="eastAsia"/>
                <w:bCs/>
                <w:szCs w:val="24"/>
              </w:rPr>
              <w:t>2-II-4 樂於參加討論，提供個人的觀點和意見。</w:t>
            </w:r>
          </w:p>
          <w:p w14:paraId="2515355E" w14:textId="77777777" w:rsidR="005616C0" w:rsidRPr="00645F00" w:rsidRDefault="005616C0" w:rsidP="005616C0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t>家 E4 兒童的家</w:t>
            </w:r>
          </w:p>
          <w:p w14:paraId="39AD1903" w14:textId="77777777" w:rsidR="005616C0" w:rsidRPr="00645F00" w:rsidRDefault="005616C0" w:rsidP="005616C0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t>庭責任。</w:t>
            </w:r>
          </w:p>
          <w:p w14:paraId="40A554F7" w14:textId="77777777" w:rsidR="005616C0" w:rsidRPr="00645F00" w:rsidRDefault="005616C0" w:rsidP="005616C0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t>家 E6 關心及愛</w:t>
            </w:r>
          </w:p>
          <w:p w14:paraId="21B96F82" w14:textId="77777777" w:rsidR="006B3AE5" w:rsidRPr="005616C0" w:rsidRDefault="005616C0" w:rsidP="005616C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645F00">
              <w:rPr>
                <w:rFonts w:ascii="標楷體" w:eastAsia="標楷體" w:hAnsi="標楷體" w:hint="eastAsia"/>
              </w:rPr>
              <w:t>護家庭成員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F797A8" w14:textId="77777777" w:rsidR="006B3AE5" w:rsidRPr="0090668F" w:rsidRDefault="0090668F" w:rsidP="0090668F">
            <w:pPr>
              <w:pStyle w:val="aa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0668F">
              <w:rPr>
                <w:rFonts w:ascii="標楷體" w:eastAsia="標楷體" w:hAnsi="標楷體" w:hint="eastAsia"/>
              </w:rPr>
              <w:t>在家中分擔家務。</w:t>
            </w:r>
          </w:p>
          <w:p w14:paraId="7281E22B" w14:textId="77777777" w:rsidR="0090668F" w:rsidRDefault="0090668F" w:rsidP="0090668F">
            <w:pPr>
              <w:pStyle w:val="aa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家人共同做一件事。</w:t>
            </w:r>
          </w:p>
          <w:p w14:paraId="7BCE792A" w14:textId="77777777" w:rsidR="0090668F" w:rsidRPr="0090668F" w:rsidRDefault="0090668F" w:rsidP="0090668F">
            <w:pPr>
              <w:pStyle w:val="aa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人彼此之間的情感培養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0B2FAD" w14:textId="77777777" w:rsidR="006B3AE5" w:rsidRPr="0080712C" w:rsidRDefault="0080712C" w:rsidP="0080712C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  <w:r w:rsidRPr="0080712C">
              <w:rPr>
                <w:rFonts w:ascii="標楷體" w:eastAsia="標楷體" w:hAnsi="標楷體" w:hint="eastAsia"/>
              </w:rPr>
              <w:t>能主動關心家人。</w:t>
            </w:r>
          </w:p>
          <w:p w14:paraId="3730DD95" w14:textId="77777777" w:rsidR="0080712C" w:rsidRDefault="0080712C" w:rsidP="0080712C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能分擔家裡的事物。</w:t>
            </w:r>
          </w:p>
          <w:p w14:paraId="68B17FE2" w14:textId="77777777" w:rsidR="0080712C" w:rsidRPr="0080712C" w:rsidRDefault="0080712C" w:rsidP="0080712C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能適度表達自己的感受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7C83EA5F" w14:textId="77777777" w:rsidR="0080712C" w:rsidRPr="0080712C" w:rsidRDefault="0080712C" w:rsidP="0080712C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80712C">
              <w:rPr>
                <w:rFonts w:ascii="標楷體" w:eastAsia="標楷體" w:hAnsi="標楷體" w:hint="eastAsia"/>
                <w:lang w:eastAsia="zh-HK"/>
              </w:rPr>
              <w:t>1.</w:t>
            </w:r>
            <w:r w:rsidRPr="0080712C">
              <w:rPr>
                <w:rFonts w:ascii="標楷體" w:eastAsia="標楷體" w:hAnsi="標楷體" w:hint="eastAsia"/>
                <w:lang w:eastAsia="zh-HK"/>
              </w:rPr>
              <w:tab/>
              <w:t>聆聽與問答：教師講解說明</w:t>
            </w:r>
          </w:p>
          <w:p w14:paraId="6BC34694" w14:textId="77777777" w:rsidR="0080712C" w:rsidRDefault="007F66D8" w:rsidP="0080712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0712C" w:rsidRPr="0080712C">
              <w:rPr>
                <w:rFonts w:ascii="標楷體" w:eastAsia="標楷體" w:hAnsi="標楷體" w:hint="eastAsia"/>
                <w:lang w:eastAsia="zh-HK"/>
              </w:rPr>
              <w:t>.</w:t>
            </w:r>
            <w:r w:rsidR="0080712C" w:rsidRPr="0080712C">
              <w:rPr>
                <w:rFonts w:ascii="標楷體" w:eastAsia="標楷體" w:hAnsi="標楷體" w:hint="eastAsia"/>
                <w:lang w:eastAsia="zh-HK"/>
              </w:rPr>
              <w:tab/>
            </w:r>
            <w:proofErr w:type="gramStart"/>
            <w:r w:rsidR="0080712C" w:rsidRPr="0080712C">
              <w:rPr>
                <w:rFonts w:ascii="標楷體" w:eastAsia="標楷體" w:hAnsi="標楷體" w:hint="eastAsia"/>
                <w:lang w:eastAsia="zh-HK"/>
              </w:rPr>
              <w:t>共讀</w:t>
            </w:r>
            <w:r>
              <w:rPr>
                <w:rFonts w:ascii="標楷體" w:eastAsia="標楷體" w:hAnsi="標楷體" w:hint="eastAsia"/>
              </w:rPr>
              <w:t>文章</w:t>
            </w:r>
            <w:proofErr w:type="gramEnd"/>
            <w:r w:rsidR="0080712C" w:rsidRPr="0080712C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</w:rPr>
              <w:t>做泡菜。</w:t>
            </w:r>
          </w:p>
          <w:p w14:paraId="3D779693" w14:textId="77777777" w:rsidR="007F66D8" w:rsidRPr="0080712C" w:rsidRDefault="007F66D8" w:rsidP="0080712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分組討論:分享自己幫忙做家事經驗。</w:t>
            </w:r>
          </w:p>
          <w:p w14:paraId="2FD85427" w14:textId="77777777" w:rsidR="006B3AE5" w:rsidRDefault="007F66D8" w:rsidP="0080712C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0712C" w:rsidRPr="0080712C">
              <w:rPr>
                <w:rFonts w:ascii="標楷體" w:eastAsia="標楷體" w:hAnsi="標楷體" w:hint="eastAsia"/>
                <w:lang w:eastAsia="zh-HK"/>
              </w:rPr>
              <w:t>.</w:t>
            </w:r>
            <w:r w:rsidR="0080712C" w:rsidRPr="0080712C">
              <w:rPr>
                <w:rFonts w:ascii="標楷體" w:eastAsia="標楷體" w:hAnsi="標楷體" w:hint="eastAsia"/>
                <w:lang w:eastAsia="zh-HK"/>
              </w:rPr>
              <w:tab/>
              <w:t>實作：完成圖文創作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9213257" w14:textId="77777777" w:rsidR="006B3AE5" w:rsidRDefault="007F66D8" w:rsidP="006B3AE5">
            <w:pPr>
              <w:snapToGrid w:val="0"/>
              <w:ind w:left="17" w:hangingChars="7" w:hanging="1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分享自己的經驗。</w:t>
            </w:r>
          </w:p>
          <w:p w14:paraId="2994E2BD" w14:textId="77777777" w:rsidR="007F66D8" w:rsidRDefault="007F66D8" w:rsidP="006B3AE5">
            <w:pPr>
              <w:snapToGrid w:val="0"/>
              <w:ind w:left="17" w:hangingChars="7" w:hanging="1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能餐與</w:t>
            </w:r>
            <w:proofErr w:type="gramEnd"/>
            <w:r>
              <w:rPr>
                <w:rFonts w:ascii="標楷體" w:eastAsia="標楷體" w:hAnsi="標楷體" w:hint="eastAsia"/>
              </w:rPr>
              <w:t>討論說出如何幫忙做家事。</w:t>
            </w:r>
          </w:p>
          <w:p w14:paraId="4FCB29CD" w14:textId="77777777" w:rsidR="007F66D8" w:rsidRPr="007F66D8" w:rsidRDefault="007F66D8" w:rsidP="006B3AE5">
            <w:pPr>
              <w:snapToGrid w:val="0"/>
              <w:ind w:left="17" w:hangingChars="7" w:hanging="1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能完成學習單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00F7FB4" w14:textId="77777777" w:rsidR="007F66D8" w:rsidRPr="007F66D8" w:rsidRDefault="007F66D8" w:rsidP="007F66D8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F66D8">
              <w:rPr>
                <w:rFonts w:ascii="標楷體" w:eastAsia="標楷體" w:hAnsi="標楷體" w:hint="eastAsia"/>
                <w:lang w:eastAsia="zh-HK"/>
              </w:rPr>
              <w:t>1.</w:t>
            </w:r>
            <w:r w:rsidRPr="007F66D8">
              <w:rPr>
                <w:rFonts w:ascii="標楷體" w:eastAsia="標楷體" w:hAnsi="標楷體" w:hint="eastAsia"/>
                <w:lang w:eastAsia="zh-HK"/>
              </w:rPr>
              <w:tab/>
            </w:r>
            <w:r>
              <w:rPr>
                <w:rFonts w:ascii="標楷體" w:eastAsia="標楷體" w:hAnsi="標楷體" w:hint="eastAsia"/>
              </w:rPr>
              <w:t>文章</w:t>
            </w:r>
            <w:r w:rsidRPr="007F66D8">
              <w:rPr>
                <w:rFonts w:ascii="標楷體" w:eastAsia="標楷體" w:hAnsi="標楷體" w:hint="eastAsia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</w:rPr>
              <w:t>做泡菜。</w:t>
            </w:r>
          </w:p>
          <w:p w14:paraId="2DA2FB40" w14:textId="77777777" w:rsidR="006B3AE5" w:rsidRDefault="007F66D8" w:rsidP="007F66D8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7F66D8">
              <w:rPr>
                <w:rFonts w:ascii="標楷體" w:eastAsia="標楷體" w:hAnsi="標楷體" w:hint="eastAsia"/>
                <w:lang w:eastAsia="zh-HK"/>
              </w:rPr>
              <w:t>2.</w:t>
            </w:r>
            <w:r w:rsidRPr="007F66D8">
              <w:rPr>
                <w:rFonts w:ascii="標楷體" w:eastAsia="標楷體" w:hAnsi="標楷體" w:hint="eastAsia"/>
                <w:lang w:eastAsia="zh-HK"/>
              </w:rPr>
              <w:tab/>
            </w:r>
            <w:r>
              <w:rPr>
                <w:rFonts w:ascii="標楷體" w:eastAsia="標楷體" w:hAnsi="標楷體" w:hint="eastAsia"/>
                <w:lang w:eastAsia="zh-HK"/>
              </w:rPr>
              <w:t>學習單：</w:t>
            </w:r>
            <w:r>
              <w:rPr>
                <w:rFonts w:ascii="標楷體" w:eastAsia="標楷體" w:hAnsi="標楷體" w:hint="eastAsia"/>
              </w:rPr>
              <w:t>與家人一起做家事。</w:t>
            </w:r>
          </w:p>
        </w:tc>
      </w:tr>
      <w:tr w:rsidR="008D379E" w:rsidRPr="008A3824" w14:paraId="3F2E8C98" w14:textId="77777777" w:rsidTr="002B381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40426E0" w14:textId="77777777" w:rsidR="008D379E" w:rsidRDefault="008D379E" w:rsidP="00DB2F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-2</w:t>
            </w:r>
            <w:r w:rsidR="00DB2FF1">
              <w:rPr>
                <w:rFonts w:ascii="標楷體" w:eastAsia="標楷體" w:hAnsi="標楷體" w:hint="eastAsia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14:paraId="1E542057" w14:textId="77777777" w:rsidR="008D379E" w:rsidRDefault="007E5755" w:rsidP="008D37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696F97" w14:textId="44FA6CDF" w:rsidR="007E5755" w:rsidRDefault="008D379E" w:rsidP="007E5755">
            <w:pPr>
              <w:rPr>
                <w:rFonts w:ascii="標楷體" w:eastAsia="標楷體" w:hAnsi="標楷體" w:cs="BiauKai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閱出好品行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hyperlink r:id="rId13" w:history="1">
              <w:r w:rsidRPr="00C56D0B">
                <w:rPr>
                  <w:rStyle w:val="ab"/>
                  <w:rFonts w:ascii="標楷體" w:eastAsia="標楷體" w:hAnsi="標楷體" w:hint="eastAsia"/>
                  <w:szCs w:val="24"/>
                </w:rPr>
                <w:t>媽媽不是我的傭人</w:t>
              </w:r>
            </w:hyperlink>
            <w:bookmarkStart w:id="0" w:name="_GoBack"/>
            <w:bookmarkEnd w:id="0"/>
            <w:r w:rsidR="007E5755">
              <w:rPr>
                <w:rFonts w:ascii="標楷體" w:eastAsia="標楷體" w:hAnsi="標楷體" w:cs="BiauKai" w:hint="eastAsia"/>
                <w:szCs w:val="24"/>
              </w:rPr>
              <w:t>〈性別平等教育〉</w:t>
            </w:r>
          </w:p>
          <w:p w14:paraId="13EAC05C" w14:textId="77777777" w:rsidR="008D379E" w:rsidRPr="007E5755" w:rsidRDefault="008D379E" w:rsidP="008D379E">
            <w:pPr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24E5B" w14:textId="77777777" w:rsidR="00BC4F8B" w:rsidRPr="00AD3235" w:rsidRDefault="00BC4F8B" w:rsidP="00BC4F8B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 E1 認識生理</w:t>
            </w:r>
          </w:p>
          <w:p w14:paraId="17E4D719" w14:textId="77777777" w:rsidR="00BC4F8B" w:rsidRPr="00AD3235" w:rsidRDefault="00BC4F8B" w:rsidP="00BC4F8B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別、性傾向、性別特質與性別</w:t>
            </w:r>
          </w:p>
          <w:p w14:paraId="411C8BFC" w14:textId="77777777" w:rsidR="00BC4F8B" w:rsidRPr="00AD3235" w:rsidRDefault="00BC4F8B" w:rsidP="00BC4F8B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認同的多元面</w:t>
            </w:r>
          </w:p>
          <w:p w14:paraId="7F331B55" w14:textId="77777777" w:rsidR="00BC4F8B" w:rsidRPr="00E076D9" w:rsidRDefault="00BC4F8B" w:rsidP="00BC4F8B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AC9572" w14:textId="77777777" w:rsidR="008D379E" w:rsidRPr="00E076D9" w:rsidRDefault="008D379E" w:rsidP="008D379E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：媽媽不是我的傭人</w:t>
            </w:r>
          </w:p>
          <w:p w14:paraId="05EE2324" w14:textId="77777777" w:rsidR="008D379E" w:rsidRPr="00E076D9" w:rsidRDefault="008D379E" w:rsidP="008D379E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內容</w:t>
            </w:r>
          </w:p>
          <w:p w14:paraId="1BC6BEB3" w14:textId="77777777" w:rsidR="008D379E" w:rsidRPr="00E076D9" w:rsidRDefault="008D379E" w:rsidP="008D379E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章節大意</w:t>
            </w:r>
          </w:p>
          <w:p w14:paraId="328E895B" w14:textId="77777777" w:rsidR="008D379E" w:rsidRPr="00E076D9" w:rsidRDefault="008D379E" w:rsidP="008D379E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847F8" w14:textId="77777777" w:rsidR="008D379E" w:rsidRPr="00E076D9" w:rsidRDefault="008D379E" w:rsidP="008D379E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能透過繪本教學完整表達自己的經驗內容</w:t>
            </w:r>
          </w:p>
          <w:p w14:paraId="072DBBC1" w14:textId="77777777" w:rsidR="008D379E" w:rsidRDefault="007F66D8" w:rsidP="008D379E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</w:t>
            </w:r>
            <w:r w:rsidR="00CF6CEA">
              <w:rPr>
                <w:rFonts w:ascii="標楷體" w:eastAsia="標楷體" w:hAnsi="標楷體" w:hint="eastAsia"/>
                <w:color w:val="000000" w:themeColor="text1"/>
                <w:szCs w:val="24"/>
              </w:rPr>
              <w:t>尊重性別</w:t>
            </w:r>
          </w:p>
          <w:p w14:paraId="0088999C" w14:textId="77777777" w:rsidR="00CF6CEA" w:rsidRPr="00E076D9" w:rsidRDefault="00CF6CEA" w:rsidP="00CF6CEA">
            <w:pPr>
              <w:ind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而能平等對待每個人。</w:t>
            </w:r>
          </w:p>
          <w:p w14:paraId="13799585" w14:textId="77777777" w:rsidR="008D379E" w:rsidRPr="00E076D9" w:rsidRDefault="008D379E" w:rsidP="008D379E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完成圖文創作學習單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CA5D" w14:textId="77777777" w:rsidR="008D379E" w:rsidRPr="00E076D9" w:rsidRDefault="008D379E" w:rsidP="008D379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聆聽與問答：教師講解說明</w:t>
            </w:r>
          </w:p>
          <w:p w14:paraId="078515DC" w14:textId="77777777" w:rsidR="008D379E" w:rsidRPr="00E076D9" w:rsidRDefault="008D379E" w:rsidP="008D379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：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找出書中各篇章的內容大意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7A46068" w14:textId="77777777" w:rsidR="008D379E" w:rsidRPr="00E076D9" w:rsidRDefault="008D379E" w:rsidP="008D379E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共讀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媽媽不是我的傭人</w:t>
            </w:r>
          </w:p>
          <w:p w14:paraId="18133433" w14:textId="77777777" w:rsidR="008D379E" w:rsidRPr="00E076D9" w:rsidRDefault="008D379E" w:rsidP="008D379E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實作：完成圖文創作學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47C5" w14:textId="77777777" w:rsidR="008D379E" w:rsidRPr="00E076D9" w:rsidRDefault="008D379E" w:rsidP="008D379E">
            <w:pPr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以六何法整理繪本大意</w:t>
            </w:r>
          </w:p>
          <w:p w14:paraId="58BC0FBB" w14:textId="77777777" w:rsidR="008D379E" w:rsidRPr="00E076D9" w:rsidRDefault="008D379E" w:rsidP="008D379E">
            <w:pPr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41B4577E" w14:textId="77777777" w:rsidR="008D379E" w:rsidRPr="007F66D8" w:rsidRDefault="008D379E" w:rsidP="008D379E">
            <w:pPr>
              <w:numPr>
                <w:ilvl w:val="0"/>
                <w:numId w:val="18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2"/>
              </w:rPr>
            </w:pPr>
            <w:proofErr w:type="gramStart"/>
            <w:r w:rsidRPr="007F66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自選繪本</w:t>
            </w:r>
            <w:proofErr w:type="gramEnd"/>
            <w:r w:rsidRPr="007F66D8">
              <w:rPr>
                <w:rFonts w:ascii="標楷體" w:eastAsia="標楷體" w:hAnsi="標楷體" w:cs="BiauKai"/>
                <w:color w:val="000000" w:themeColor="text1"/>
                <w:kern w:val="0"/>
                <w:sz w:val="22"/>
              </w:rPr>
              <w:t>:</w:t>
            </w:r>
            <w:r w:rsidRPr="007F66D8">
              <w:rPr>
                <w:rFonts w:ascii="標楷體" w:eastAsia="標楷體" w:hAnsi="標楷體" w:hint="eastAsia"/>
                <w:color w:val="000000" w:themeColor="text1"/>
                <w:sz w:val="22"/>
              </w:rPr>
              <w:t>媽媽不是我的傭人</w:t>
            </w:r>
          </w:p>
          <w:p w14:paraId="3E8D5F74" w14:textId="77777777" w:rsidR="008D379E" w:rsidRPr="007F66D8" w:rsidRDefault="008D379E" w:rsidP="008D379E">
            <w:pPr>
              <w:numPr>
                <w:ilvl w:val="0"/>
                <w:numId w:val="18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2"/>
              </w:rPr>
            </w:pPr>
            <w:r w:rsidRPr="007F66D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學習單：養成獨立的我</w:t>
            </w:r>
          </w:p>
          <w:p w14:paraId="5093C772" w14:textId="77777777" w:rsidR="007E5755" w:rsidRPr="00084498" w:rsidRDefault="007E5755" w:rsidP="007E5755">
            <w:pPr>
              <w:rPr>
                <w:rFonts w:ascii="標楷體" w:eastAsia="標楷體" w:hAnsi="標楷體" w:cs="標楷體"/>
                <w:szCs w:val="24"/>
              </w:rPr>
            </w:pPr>
            <w:r w:rsidRPr="00084498"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084498">
              <w:rPr>
                <w:rFonts w:ascii="標楷體" w:eastAsia="標楷體" w:hAnsi="標楷體" w:cs="標楷體"/>
                <w:szCs w:val="24"/>
              </w:rPr>
              <w:t>國教輔導團教案:蝴蝶朵</w:t>
            </w:r>
            <w:proofErr w:type="gramStart"/>
            <w:r w:rsidRPr="00084498">
              <w:rPr>
                <w:rFonts w:ascii="標楷體" w:eastAsia="標楷體" w:hAnsi="標楷體" w:cs="標楷體"/>
                <w:szCs w:val="24"/>
              </w:rPr>
              <w:t>朵</w:t>
            </w:r>
            <w:proofErr w:type="gramEnd"/>
          </w:p>
          <w:p w14:paraId="5057463E" w14:textId="77777777" w:rsidR="008D379E" w:rsidRPr="007E5755" w:rsidRDefault="008D379E" w:rsidP="008D379E">
            <w:pPr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</w:tr>
    </w:tbl>
    <w:p w14:paraId="77D47569" w14:textId="77777777" w:rsidR="00B01340" w:rsidRDefault="00B01340" w:rsidP="00B01340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2CA94750" w14:textId="77777777" w:rsidR="00B01340" w:rsidRDefault="00B01340" w:rsidP="00B01340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14:paraId="75219FCD" w14:textId="77777777" w:rsidR="00B01340" w:rsidRPr="00B01340" w:rsidRDefault="00B01340" w:rsidP="00287792">
      <w:pPr>
        <w:snapToGrid w:val="0"/>
        <w:rPr>
          <w:rFonts w:ascii="標楷體" w:eastAsia="標楷體" w:hAnsi="標楷體"/>
          <w:color w:val="FF0000"/>
        </w:rPr>
      </w:pPr>
    </w:p>
    <w:sectPr w:rsidR="00B01340" w:rsidRPr="00B01340" w:rsidSect="007654DB">
      <w:pgSz w:w="16838" w:h="11906" w:orient="landscape"/>
      <w:pgMar w:top="567" w:right="851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457B6" w14:textId="77777777" w:rsidR="0080498F" w:rsidRDefault="0080498F" w:rsidP="008A1862">
      <w:r>
        <w:separator/>
      </w:r>
    </w:p>
  </w:endnote>
  <w:endnote w:type="continuationSeparator" w:id="0">
    <w:p w14:paraId="44D4E3D7" w14:textId="77777777" w:rsidR="0080498F" w:rsidRDefault="0080498F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81B55" w14:textId="77777777" w:rsidR="0080498F" w:rsidRDefault="0080498F" w:rsidP="008A1862">
      <w:r>
        <w:separator/>
      </w:r>
    </w:p>
  </w:footnote>
  <w:footnote w:type="continuationSeparator" w:id="0">
    <w:p w14:paraId="10C1FEA5" w14:textId="77777777" w:rsidR="0080498F" w:rsidRDefault="0080498F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6E89" w14:textId="77777777" w:rsidR="008D0AC1" w:rsidRDefault="008D0AC1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新課綱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D22"/>
    <w:multiLevelType w:val="hybridMultilevel"/>
    <w:tmpl w:val="4424652E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73977"/>
    <w:multiLevelType w:val="hybridMultilevel"/>
    <w:tmpl w:val="2EA86AD4"/>
    <w:lvl w:ilvl="0" w:tplc="C5C0F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42FCE"/>
    <w:multiLevelType w:val="hybridMultilevel"/>
    <w:tmpl w:val="4998E064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928D6"/>
    <w:multiLevelType w:val="hybridMultilevel"/>
    <w:tmpl w:val="170EF73A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20A71"/>
    <w:multiLevelType w:val="hybridMultilevel"/>
    <w:tmpl w:val="05201488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D2FC8"/>
    <w:multiLevelType w:val="hybridMultilevel"/>
    <w:tmpl w:val="6F9417BC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F56BE4"/>
    <w:multiLevelType w:val="hybridMultilevel"/>
    <w:tmpl w:val="A9D4C46C"/>
    <w:lvl w:ilvl="0" w:tplc="6D5A71B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DB18EA2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B142C9"/>
    <w:multiLevelType w:val="hybridMultilevel"/>
    <w:tmpl w:val="9DB23C9A"/>
    <w:lvl w:ilvl="0" w:tplc="C796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DF7216"/>
    <w:multiLevelType w:val="hybridMultilevel"/>
    <w:tmpl w:val="E5C679A4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85752"/>
    <w:multiLevelType w:val="hybridMultilevel"/>
    <w:tmpl w:val="7368DC5A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261A62"/>
    <w:multiLevelType w:val="hybridMultilevel"/>
    <w:tmpl w:val="2C448DDA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E34DB1"/>
    <w:multiLevelType w:val="hybridMultilevel"/>
    <w:tmpl w:val="52121208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6041F4"/>
    <w:multiLevelType w:val="hybridMultilevel"/>
    <w:tmpl w:val="694CEF1C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0201D7"/>
    <w:multiLevelType w:val="hybridMultilevel"/>
    <w:tmpl w:val="5FE2CD1A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3E718F"/>
    <w:multiLevelType w:val="hybridMultilevel"/>
    <w:tmpl w:val="F712249E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6F22DE"/>
    <w:multiLevelType w:val="hybridMultilevel"/>
    <w:tmpl w:val="CAD6156C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850B35"/>
    <w:multiLevelType w:val="hybridMultilevel"/>
    <w:tmpl w:val="9A927256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C75AD4"/>
    <w:multiLevelType w:val="hybridMultilevel"/>
    <w:tmpl w:val="0EB6E152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0A06CF"/>
    <w:multiLevelType w:val="hybridMultilevel"/>
    <w:tmpl w:val="BB261FBE"/>
    <w:lvl w:ilvl="0" w:tplc="13CA7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2D4FB0"/>
    <w:multiLevelType w:val="hybridMultilevel"/>
    <w:tmpl w:val="EF10F706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066391"/>
    <w:multiLevelType w:val="hybridMultilevel"/>
    <w:tmpl w:val="98569C92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1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17"/>
  </w:num>
  <w:num w:numId="14">
    <w:abstractNumId w:val="12"/>
  </w:num>
  <w:num w:numId="15">
    <w:abstractNumId w:val="0"/>
  </w:num>
  <w:num w:numId="16">
    <w:abstractNumId w:val="16"/>
  </w:num>
  <w:num w:numId="17">
    <w:abstractNumId w:val="13"/>
  </w:num>
  <w:num w:numId="18">
    <w:abstractNumId w:val="15"/>
  </w:num>
  <w:num w:numId="19">
    <w:abstractNumId w:val="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14EA"/>
    <w:rsid w:val="00003F53"/>
    <w:rsid w:val="000072ED"/>
    <w:rsid w:val="00012520"/>
    <w:rsid w:val="00016393"/>
    <w:rsid w:val="00016483"/>
    <w:rsid w:val="00033805"/>
    <w:rsid w:val="0007768D"/>
    <w:rsid w:val="00084498"/>
    <w:rsid w:val="00085A90"/>
    <w:rsid w:val="00095C00"/>
    <w:rsid w:val="000A6888"/>
    <w:rsid w:val="000B1667"/>
    <w:rsid w:val="000B3CB2"/>
    <w:rsid w:val="000B6937"/>
    <w:rsid w:val="000D6512"/>
    <w:rsid w:val="000F2B1D"/>
    <w:rsid w:val="000F3C11"/>
    <w:rsid w:val="000F5D5F"/>
    <w:rsid w:val="001102B5"/>
    <w:rsid w:val="00121CE2"/>
    <w:rsid w:val="001271A1"/>
    <w:rsid w:val="00143E41"/>
    <w:rsid w:val="00156628"/>
    <w:rsid w:val="00160A91"/>
    <w:rsid w:val="001625B1"/>
    <w:rsid w:val="001627FD"/>
    <w:rsid w:val="00164681"/>
    <w:rsid w:val="0016488E"/>
    <w:rsid w:val="00170EE6"/>
    <w:rsid w:val="0017595A"/>
    <w:rsid w:val="00177D74"/>
    <w:rsid w:val="001927F6"/>
    <w:rsid w:val="001A1B7B"/>
    <w:rsid w:val="001B274F"/>
    <w:rsid w:val="001B66FC"/>
    <w:rsid w:val="001B6DA2"/>
    <w:rsid w:val="001C162A"/>
    <w:rsid w:val="001E5582"/>
    <w:rsid w:val="001F20AE"/>
    <w:rsid w:val="00200D0D"/>
    <w:rsid w:val="00202509"/>
    <w:rsid w:val="00205CA9"/>
    <w:rsid w:val="00221F22"/>
    <w:rsid w:val="00223D76"/>
    <w:rsid w:val="00226175"/>
    <w:rsid w:val="002276EE"/>
    <w:rsid w:val="002667FB"/>
    <w:rsid w:val="00266EDE"/>
    <w:rsid w:val="002753E1"/>
    <w:rsid w:val="00282A2A"/>
    <w:rsid w:val="00287792"/>
    <w:rsid w:val="002940F6"/>
    <w:rsid w:val="002973C3"/>
    <w:rsid w:val="002A08AB"/>
    <w:rsid w:val="002B3568"/>
    <w:rsid w:val="002B406E"/>
    <w:rsid w:val="002D1F19"/>
    <w:rsid w:val="002E2BA5"/>
    <w:rsid w:val="002F0A54"/>
    <w:rsid w:val="002F1352"/>
    <w:rsid w:val="003067F2"/>
    <w:rsid w:val="00313707"/>
    <w:rsid w:val="00337DEB"/>
    <w:rsid w:val="00353AD0"/>
    <w:rsid w:val="00371C34"/>
    <w:rsid w:val="003B0455"/>
    <w:rsid w:val="003B15CD"/>
    <w:rsid w:val="003C2623"/>
    <w:rsid w:val="003F40DD"/>
    <w:rsid w:val="004066A5"/>
    <w:rsid w:val="004105B5"/>
    <w:rsid w:val="00412A89"/>
    <w:rsid w:val="00426978"/>
    <w:rsid w:val="00436195"/>
    <w:rsid w:val="00440F24"/>
    <w:rsid w:val="00442174"/>
    <w:rsid w:val="00447509"/>
    <w:rsid w:val="004650AF"/>
    <w:rsid w:val="004710BC"/>
    <w:rsid w:val="00485037"/>
    <w:rsid w:val="004944C9"/>
    <w:rsid w:val="00495722"/>
    <w:rsid w:val="00495E3B"/>
    <w:rsid w:val="004B5E37"/>
    <w:rsid w:val="004C2565"/>
    <w:rsid w:val="004D6555"/>
    <w:rsid w:val="004E4692"/>
    <w:rsid w:val="004F143A"/>
    <w:rsid w:val="00506868"/>
    <w:rsid w:val="00544324"/>
    <w:rsid w:val="005616C0"/>
    <w:rsid w:val="00565BB9"/>
    <w:rsid w:val="005727C0"/>
    <w:rsid w:val="00573AA4"/>
    <w:rsid w:val="005A048B"/>
    <w:rsid w:val="005B0C5B"/>
    <w:rsid w:val="005B619B"/>
    <w:rsid w:val="005C367E"/>
    <w:rsid w:val="005D4360"/>
    <w:rsid w:val="005D5659"/>
    <w:rsid w:val="005E3C65"/>
    <w:rsid w:val="005E3C8C"/>
    <w:rsid w:val="005F0903"/>
    <w:rsid w:val="005F0D2B"/>
    <w:rsid w:val="006000D3"/>
    <w:rsid w:val="00604BFA"/>
    <w:rsid w:val="00607FAF"/>
    <w:rsid w:val="00614E7A"/>
    <w:rsid w:val="00625305"/>
    <w:rsid w:val="00627DB4"/>
    <w:rsid w:val="006428B7"/>
    <w:rsid w:val="00645141"/>
    <w:rsid w:val="00647590"/>
    <w:rsid w:val="00650BBB"/>
    <w:rsid w:val="00661950"/>
    <w:rsid w:val="006628C4"/>
    <w:rsid w:val="00671F7A"/>
    <w:rsid w:val="00686F1C"/>
    <w:rsid w:val="00690893"/>
    <w:rsid w:val="006B3AE5"/>
    <w:rsid w:val="006B5CFA"/>
    <w:rsid w:val="006D6640"/>
    <w:rsid w:val="006E0424"/>
    <w:rsid w:val="00712ABD"/>
    <w:rsid w:val="00712DD8"/>
    <w:rsid w:val="00733C42"/>
    <w:rsid w:val="00741A3D"/>
    <w:rsid w:val="00742BD3"/>
    <w:rsid w:val="007654DB"/>
    <w:rsid w:val="00766FE0"/>
    <w:rsid w:val="00773DF9"/>
    <w:rsid w:val="007809FF"/>
    <w:rsid w:val="0078753B"/>
    <w:rsid w:val="00790B61"/>
    <w:rsid w:val="007B2495"/>
    <w:rsid w:val="007B6151"/>
    <w:rsid w:val="007B7949"/>
    <w:rsid w:val="007C02EA"/>
    <w:rsid w:val="007C31D3"/>
    <w:rsid w:val="007C4314"/>
    <w:rsid w:val="007C4CB4"/>
    <w:rsid w:val="007C747C"/>
    <w:rsid w:val="007E5755"/>
    <w:rsid w:val="007E7F8B"/>
    <w:rsid w:val="007F66D8"/>
    <w:rsid w:val="0080498F"/>
    <w:rsid w:val="0080712C"/>
    <w:rsid w:val="008169CB"/>
    <w:rsid w:val="0086398B"/>
    <w:rsid w:val="008829F5"/>
    <w:rsid w:val="00891813"/>
    <w:rsid w:val="008A1862"/>
    <w:rsid w:val="008A3824"/>
    <w:rsid w:val="008B10E9"/>
    <w:rsid w:val="008B368F"/>
    <w:rsid w:val="008C12E1"/>
    <w:rsid w:val="008C5669"/>
    <w:rsid w:val="008C5900"/>
    <w:rsid w:val="008D0AC1"/>
    <w:rsid w:val="008D2E05"/>
    <w:rsid w:val="008D379E"/>
    <w:rsid w:val="008E097B"/>
    <w:rsid w:val="008E0E00"/>
    <w:rsid w:val="008F0E44"/>
    <w:rsid w:val="008F257F"/>
    <w:rsid w:val="00901B92"/>
    <w:rsid w:val="00903D84"/>
    <w:rsid w:val="0090433B"/>
    <w:rsid w:val="00905331"/>
    <w:rsid w:val="0090668F"/>
    <w:rsid w:val="00913143"/>
    <w:rsid w:val="00914B0B"/>
    <w:rsid w:val="009219D6"/>
    <w:rsid w:val="00927555"/>
    <w:rsid w:val="009472B5"/>
    <w:rsid w:val="00950681"/>
    <w:rsid w:val="00955C2B"/>
    <w:rsid w:val="00975C41"/>
    <w:rsid w:val="00981FC6"/>
    <w:rsid w:val="00985DD4"/>
    <w:rsid w:val="0098690E"/>
    <w:rsid w:val="009A3096"/>
    <w:rsid w:val="009B22A5"/>
    <w:rsid w:val="009B4910"/>
    <w:rsid w:val="009B559A"/>
    <w:rsid w:val="009C099F"/>
    <w:rsid w:val="009C2271"/>
    <w:rsid w:val="009C56D4"/>
    <w:rsid w:val="009C5D8D"/>
    <w:rsid w:val="009D051F"/>
    <w:rsid w:val="009D0F78"/>
    <w:rsid w:val="009D2D90"/>
    <w:rsid w:val="009D786E"/>
    <w:rsid w:val="009D7977"/>
    <w:rsid w:val="009E5592"/>
    <w:rsid w:val="009E56FF"/>
    <w:rsid w:val="00A01E0D"/>
    <w:rsid w:val="00A25A76"/>
    <w:rsid w:val="00A2724F"/>
    <w:rsid w:val="00A34134"/>
    <w:rsid w:val="00A43419"/>
    <w:rsid w:val="00A63656"/>
    <w:rsid w:val="00A66250"/>
    <w:rsid w:val="00A87F0B"/>
    <w:rsid w:val="00AA7FEE"/>
    <w:rsid w:val="00AB0C3F"/>
    <w:rsid w:val="00AB0D7C"/>
    <w:rsid w:val="00AB3B0C"/>
    <w:rsid w:val="00AB5009"/>
    <w:rsid w:val="00AC5BB9"/>
    <w:rsid w:val="00AD3469"/>
    <w:rsid w:val="00AE71BB"/>
    <w:rsid w:val="00AF47D3"/>
    <w:rsid w:val="00B01340"/>
    <w:rsid w:val="00B0285F"/>
    <w:rsid w:val="00B041D5"/>
    <w:rsid w:val="00B2125B"/>
    <w:rsid w:val="00B266E3"/>
    <w:rsid w:val="00B34FCB"/>
    <w:rsid w:val="00B36AB9"/>
    <w:rsid w:val="00B407B1"/>
    <w:rsid w:val="00B4554A"/>
    <w:rsid w:val="00B54C0E"/>
    <w:rsid w:val="00B56E35"/>
    <w:rsid w:val="00B64CFA"/>
    <w:rsid w:val="00B72182"/>
    <w:rsid w:val="00B75A6E"/>
    <w:rsid w:val="00B80314"/>
    <w:rsid w:val="00B80978"/>
    <w:rsid w:val="00B93D94"/>
    <w:rsid w:val="00BA0EF7"/>
    <w:rsid w:val="00BA7A23"/>
    <w:rsid w:val="00BC4F8B"/>
    <w:rsid w:val="00BF799D"/>
    <w:rsid w:val="00C317BD"/>
    <w:rsid w:val="00C40FBB"/>
    <w:rsid w:val="00C50EAD"/>
    <w:rsid w:val="00C54A53"/>
    <w:rsid w:val="00C56D0B"/>
    <w:rsid w:val="00C705BC"/>
    <w:rsid w:val="00C71386"/>
    <w:rsid w:val="00C8658B"/>
    <w:rsid w:val="00C9590D"/>
    <w:rsid w:val="00CA0119"/>
    <w:rsid w:val="00CA2989"/>
    <w:rsid w:val="00CA72F9"/>
    <w:rsid w:val="00CB5254"/>
    <w:rsid w:val="00CC2AD6"/>
    <w:rsid w:val="00CD4159"/>
    <w:rsid w:val="00CD66C3"/>
    <w:rsid w:val="00CE1934"/>
    <w:rsid w:val="00CE303D"/>
    <w:rsid w:val="00CE43B4"/>
    <w:rsid w:val="00CF29E2"/>
    <w:rsid w:val="00CF34CB"/>
    <w:rsid w:val="00CF49B5"/>
    <w:rsid w:val="00CF6CEA"/>
    <w:rsid w:val="00D04F8F"/>
    <w:rsid w:val="00D14BEE"/>
    <w:rsid w:val="00D25F8A"/>
    <w:rsid w:val="00D57891"/>
    <w:rsid w:val="00D61F21"/>
    <w:rsid w:val="00D647E2"/>
    <w:rsid w:val="00D67D80"/>
    <w:rsid w:val="00D7310D"/>
    <w:rsid w:val="00D85173"/>
    <w:rsid w:val="00D86EA8"/>
    <w:rsid w:val="00D87BE8"/>
    <w:rsid w:val="00D9018C"/>
    <w:rsid w:val="00D927B1"/>
    <w:rsid w:val="00D9736D"/>
    <w:rsid w:val="00DA40C9"/>
    <w:rsid w:val="00DB2FF1"/>
    <w:rsid w:val="00DB41B4"/>
    <w:rsid w:val="00DB4D79"/>
    <w:rsid w:val="00DC63C6"/>
    <w:rsid w:val="00DC7047"/>
    <w:rsid w:val="00DD2953"/>
    <w:rsid w:val="00DD320D"/>
    <w:rsid w:val="00DD66D2"/>
    <w:rsid w:val="00DE7129"/>
    <w:rsid w:val="00E011AE"/>
    <w:rsid w:val="00E04C64"/>
    <w:rsid w:val="00E17CF4"/>
    <w:rsid w:val="00E21ED4"/>
    <w:rsid w:val="00E2511C"/>
    <w:rsid w:val="00E3359D"/>
    <w:rsid w:val="00E51793"/>
    <w:rsid w:val="00E62492"/>
    <w:rsid w:val="00E84D01"/>
    <w:rsid w:val="00E936FE"/>
    <w:rsid w:val="00EA12D1"/>
    <w:rsid w:val="00EC533D"/>
    <w:rsid w:val="00ED3EA5"/>
    <w:rsid w:val="00EE0E49"/>
    <w:rsid w:val="00EE652F"/>
    <w:rsid w:val="00EF01C3"/>
    <w:rsid w:val="00EF138C"/>
    <w:rsid w:val="00EF5CC5"/>
    <w:rsid w:val="00F03A1B"/>
    <w:rsid w:val="00F0427A"/>
    <w:rsid w:val="00F309D1"/>
    <w:rsid w:val="00F364E2"/>
    <w:rsid w:val="00F441B1"/>
    <w:rsid w:val="00F5573C"/>
    <w:rsid w:val="00F73F3A"/>
    <w:rsid w:val="00F83F9D"/>
    <w:rsid w:val="00F94B3B"/>
    <w:rsid w:val="00FA50C4"/>
    <w:rsid w:val="00FC2F85"/>
    <w:rsid w:val="00FC5A80"/>
    <w:rsid w:val="00FC5BF2"/>
    <w:rsid w:val="00FD0FE8"/>
    <w:rsid w:val="00FE44C1"/>
    <w:rsid w:val="00FE7045"/>
    <w:rsid w:val="00FF3223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FC15A"/>
  <w15:docId w15:val="{2091F181-1E1A-428C-8C3D-2F769940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  <w:style w:type="character" w:styleId="ab">
    <w:name w:val="Hyperlink"/>
    <w:basedOn w:val="a0"/>
    <w:uiPriority w:val="99"/>
    <w:unhideWhenUsed/>
    <w:rsid w:val="009B5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493;&#40575;&#34218;&#20659;/&#24615;&#21029;&#24179;&#31561;&#25945;&#32946;(&#19978;)&#8212;&#25105;&#19981;&#26159;&#20491;&#23064;&#23064;&#33108;(2-4)-.docx" TargetMode="External"/><Relationship Id="rId13" Type="http://schemas.openxmlformats.org/officeDocument/2006/relationships/hyperlink" Target="&#36493;&#40575;&#34218;&#20659;/&#24615;&#21029;&#24179;&#31561;&#25945;&#32946;(&#19979;)-&#38321;&#20986;&#22909;&#21697;&#34892;-&#23229;&#23229;&#19981;&#26159;&#25105;&#30340;&#20653;&#20154;(18-2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36493;&#40575;&#34218;&#20659;/&#24615;&#21029;&#24179;&#31561;&#25945;&#32946;(&#19978;)-&#34676;&#34678;&#26421;&#26421;(14-16&#36913;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36493;&#40575;&#34218;&#20659;/&#24615;&#21029;&#24179;&#31561;&#25945;&#32946;(&#19978;)-&#32005;&#20844;&#38622;(14-16)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36493;&#40575;&#34218;&#20659;/&#23478;&#24237;&#25945;&#32946;(&#19978;)&#26126;&#22825;&#20877;&#23531;(16.19.20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157B-C5EB-4B25-A033-0F1CC560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923</Words>
  <Characters>5263</Characters>
  <Application>Microsoft Office Word</Application>
  <DocSecurity>0</DocSecurity>
  <Lines>43</Lines>
  <Paragraphs>12</Paragraphs>
  <ScaleCrop>false</ScaleCrop>
  <Company>HOME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3</cp:revision>
  <cp:lastPrinted>2021-07-20T02:55:00Z</cp:lastPrinted>
  <dcterms:created xsi:type="dcterms:W3CDTF">2021-05-13T07:26:00Z</dcterms:created>
  <dcterms:modified xsi:type="dcterms:W3CDTF">2022-01-05T23:55:00Z</dcterms:modified>
</cp:coreProperties>
</file>